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color w:val="4472C4" w:themeColor="accent1"/>
          <w:kern w:val="2"/>
          <w:sz w:val="24"/>
          <w:lang w:eastAsia="en-US"/>
          <w14:ligatures w14:val="standardContextual"/>
        </w:rPr>
        <w:id w:val="-13429314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2FE98D" w14:textId="748CC8A6" w:rsidR="00223542" w:rsidRDefault="0022354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AACD8E2" wp14:editId="24090037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F7FF0F87522407D92A2E97C8F0C1F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1F7ECC" w14:textId="5DC9DC96" w:rsidR="00223542" w:rsidRDefault="0022354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2354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dul Ük-335 Mobile-Applikation realisieren</w:t>
              </w:r>
            </w:p>
          </w:sdtContent>
        </w:sdt>
        <w:p w14:paraId="3FBA3102" w14:textId="77777777" w:rsidR="00303A36" w:rsidRDefault="00303A36" w:rsidP="00303A36">
          <w:pPr>
            <w:pStyle w:val="NoSpacing"/>
            <w:tabs>
              <w:tab w:val="center" w:pos="4677"/>
              <w:tab w:val="left" w:pos="7200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  <w:r w:rsidRPr="00303A36">
            <w:rPr>
              <w:color w:val="4472C4" w:themeColor="accent1"/>
              <w:sz w:val="28"/>
              <w:szCs w:val="28"/>
            </w:rPr>
            <w:t>Autor: Matvej Levantsou</w:t>
          </w:r>
        </w:p>
        <w:p w14:paraId="0D5010E9" w14:textId="581F495D" w:rsidR="00223542" w:rsidRDefault="00303A36" w:rsidP="00303A36">
          <w:pPr>
            <w:pStyle w:val="NoSpacing"/>
            <w:tabs>
              <w:tab w:val="center" w:pos="4677"/>
              <w:tab w:val="left" w:pos="7200"/>
            </w:tabs>
            <w:jc w:val="center"/>
            <w:rPr>
              <w:color w:val="4472C4" w:themeColor="accent1"/>
              <w:sz w:val="28"/>
              <w:szCs w:val="28"/>
            </w:rPr>
          </w:pPr>
          <w:r w:rsidRPr="00303A36">
            <w:rPr>
              <w:color w:val="4472C4" w:themeColor="accent1"/>
              <w:sz w:val="28"/>
              <w:szCs w:val="28"/>
            </w:rPr>
            <w:t>Berufsfachschule: CsBe</w:t>
          </w:r>
        </w:p>
        <w:p w14:paraId="2EC65AD1" w14:textId="523042AF" w:rsidR="00303A36" w:rsidRDefault="00303A36" w:rsidP="00303A36">
          <w:pPr>
            <w:pStyle w:val="NoSpacing"/>
            <w:tabs>
              <w:tab w:val="center" w:pos="4677"/>
              <w:tab w:val="left" w:pos="7200"/>
            </w:tabs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Experte: Manuel Sollberger</w:t>
          </w:r>
        </w:p>
        <w:p w14:paraId="53A561FC" w14:textId="77777777" w:rsidR="00223542" w:rsidRDefault="0022354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9F49B" wp14:editId="7E09A1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927028" w14:textId="270F45D8" w:rsidR="00223542" w:rsidRDefault="00303A3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1. Mai 2023</w:t>
                                    </w:r>
                                  </w:p>
                                </w:sdtContent>
                              </w:sdt>
                              <w:p w14:paraId="2AE57531" w14:textId="728957B3" w:rsidR="00223542" w:rsidRDefault="0022354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3FCD974B" w14:textId="49FC6F35" w:rsidR="00223542" w:rsidRDefault="0022354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59F4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9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927028" w14:textId="270F45D8" w:rsidR="00223542" w:rsidRDefault="00303A3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1. Mai 2023</w:t>
                              </w:r>
                            </w:p>
                          </w:sdtContent>
                        </w:sdt>
                        <w:p w14:paraId="2AE57531" w14:textId="728957B3" w:rsidR="00223542" w:rsidRDefault="0022354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3FCD974B" w14:textId="49FC6F35" w:rsidR="00223542" w:rsidRDefault="0022354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28EE225" wp14:editId="4E86837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8E29C2" w14:textId="68C23D73" w:rsidR="00223542" w:rsidRDefault="00223542">
          <w:r>
            <w:br w:type="page"/>
          </w:r>
        </w:p>
      </w:sdtContent>
    </w:sdt>
    <w:p w14:paraId="52B5E163" w14:textId="77777777" w:rsidR="00292DD4" w:rsidRPr="00292DD4" w:rsidRDefault="00292DD4" w:rsidP="00292DD4">
      <w:pPr>
        <w:pStyle w:val="Heading1"/>
      </w:pPr>
      <w:bookmarkStart w:id="0" w:name="_Toc129782973"/>
      <w:r w:rsidRPr="00292DD4">
        <w:lastRenderedPageBreak/>
        <w:t>Projektinformationen</w:t>
      </w:r>
      <w:bookmarkEnd w:id="0"/>
      <w:r w:rsidRPr="00292DD4"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6668"/>
      </w:tblGrid>
      <w:tr w:rsidR="00792DC3" w14:paraId="4E54F499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</w:tcPr>
          <w:p w14:paraId="3ADFB702" w14:textId="0AC2F2C7" w:rsidR="00792DC3" w:rsidRPr="00292DD4" w:rsidRDefault="00792DC3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Abteilung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337C9B0C" w14:textId="46AC41AA" w:rsidR="00792DC3" w:rsidRPr="00292DD4" w:rsidRDefault="00792DC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Informatik (Applikation)</w:t>
            </w:r>
          </w:p>
        </w:tc>
      </w:tr>
      <w:tr w:rsidR="00292DD4" w14:paraId="705CF831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  <w:hideMark/>
          </w:tcPr>
          <w:p w14:paraId="269468FC" w14:textId="77777777" w:rsidR="00292DD4" w:rsidRPr="00292DD4" w:rsidRDefault="00292DD4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292DD4"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Status </w:t>
            </w:r>
            <w:r w:rsidRPr="00292DD4">
              <w:rPr>
                <w:rFonts w:eastAsia="Times New Roman" w:cs="Arial"/>
                <w:color w:val="FFFFFF"/>
                <w:szCs w:val="24"/>
                <w:lang w:eastAsia="de-CH"/>
              </w:rPr>
              <w:t> 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268C531B" w14:textId="77777777" w:rsidR="00292DD4" w:rsidRPr="00292DD4" w:rsidRDefault="00292DD4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292DD4">
              <w:rPr>
                <w:rFonts w:eastAsia="Times New Roman" w:cs="Arial"/>
                <w:szCs w:val="24"/>
                <w:lang w:eastAsia="de-CH"/>
              </w:rPr>
              <w:t>In Arbeit </w:t>
            </w:r>
          </w:p>
        </w:tc>
      </w:tr>
      <w:tr w:rsidR="00792DC3" w14:paraId="7DD65D5F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</w:tcPr>
          <w:p w14:paraId="2FBC3BBB" w14:textId="04EC3589" w:rsidR="00792DC3" w:rsidRPr="00292DD4" w:rsidRDefault="00792DC3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Ausgabedatum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634C3692" w14:textId="285BD8E8" w:rsidR="00792DC3" w:rsidRPr="00292DD4" w:rsidRDefault="00792DC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02.06.2023</w:t>
            </w:r>
          </w:p>
        </w:tc>
      </w:tr>
      <w:tr w:rsidR="00422D68" w14:paraId="44D3315E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</w:tcPr>
          <w:p w14:paraId="03F59996" w14:textId="3C553732" w:rsidR="00422D68" w:rsidRPr="00292DD4" w:rsidRDefault="00422D68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Dokument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011C585" w14:textId="302326EF" w:rsidR="00422D68" w:rsidRPr="00292DD4" w:rsidRDefault="00422D68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Projektdokumentation</w:t>
            </w:r>
          </w:p>
        </w:tc>
      </w:tr>
      <w:tr w:rsidR="00422D68" w14:paraId="4E6EC592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</w:tcPr>
          <w:p w14:paraId="689F522D" w14:textId="292E2A6F" w:rsidR="00422D68" w:rsidRPr="00292DD4" w:rsidRDefault="00422D68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Projektvorehen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43206FD3" w14:textId="6533EA86" w:rsidR="00422D68" w:rsidRPr="00292DD4" w:rsidRDefault="00422D68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HERMES 5.1</w:t>
            </w:r>
          </w:p>
        </w:tc>
      </w:tr>
      <w:tr w:rsidR="00292DD4" w14:paraId="6A53835B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  <w:hideMark/>
          </w:tcPr>
          <w:p w14:paraId="39AA5149" w14:textId="77777777" w:rsidR="00292DD4" w:rsidRPr="00292DD4" w:rsidRDefault="00292DD4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292DD4"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Projektname</w:t>
            </w:r>
            <w:r w:rsidRPr="00292DD4">
              <w:rPr>
                <w:rFonts w:eastAsia="Times New Roman" w:cs="Arial"/>
                <w:color w:val="FFFFFF"/>
                <w:szCs w:val="24"/>
                <w:lang w:eastAsia="de-CH"/>
              </w:rPr>
              <w:t> 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5FD1D22" w14:textId="35FF32AB" w:rsidR="00292DD4" w:rsidRPr="00292DD4" w:rsidRDefault="00292DD4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292DD4">
              <w:rPr>
                <w:rFonts w:eastAsia="Times New Roman" w:cs="Arial"/>
                <w:szCs w:val="24"/>
                <w:lang w:eastAsia="de-CH"/>
              </w:rPr>
              <w:t xml:space="preserve">Modul </w:t>
            </w:r>
            <w:r w:rsidRPr="00303A36">
              <w:rPr>
                <w:lang w:val="en-US"/>
              </w:rPr>
              <w:t>Ü</w:t>
            </w:r>
            <w:r>
              <w:rPr>
                <w:lang w:val="en-US"/>
              </w:rPr>
              <w:t>K-335</w:t>
            </w:r>
            <w:r w:rsidRPr="00292DD4">
              <w:rPr>
                <w:rFonts w:eastAsia="Times New Roman" w:cs="Arial"/>
                <w:szCs w:val="24"/>
                <w:lang w:eastAsia="de-CH"/>
              </w:rPr>
              <w:t xml:space="preserve"> LB</w:t>
            </w:r>
            <w:r>
              <w:rPr>
                <w:rFonts w:eastAsia="Times New Roman" w:cs="Arial"/>
                <w:szCs w:val="24"/>
                <w:lang w:eastAsia="de-CH"/>
              </w:rPr>
              <w:t>1</w:t>
            </w:r>
            <w:r w:rsidRPr="00292DD4">
              <w:rPr>
                <w:rFonts w:eastAsia="Times New Roman" w:cs="Arial"/>
                <w:szCs w:val="24"/>
                <w:lang w:eastAsia="de-CH"/>
              </w:rPr>
              <w:t> </w:t>
            </w:r>
          </w:p>
        </w:tc>
      </w:tr>
      <w:tr w:rsidR="00292DD4" w14:paraId="5EEE11A8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  <w:hideMark/>
          </w:tcPr>
          <w:p w14:paraId="20E32A61" w14:textId="2F6A0709" w:rsidR="00292DD4" w:rsidRPr="00292DD4" w:rsidRDefault="00792DC3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Autor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45DD896E" w14:textId="16756BF0" w:rsidR="00292DD4" w:rsidRPr="00292DD4" w:rsidRDefault="00292DD4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Matvej Levantsou</w:t>
            </w:r>
          </w:p>
        </w:tc>
      </w:tr>
      <w:tr w:rsidR="00292DD4" w14:paraId="565CB0F1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  <w:hideMark/>
          </w:tcPr>
          <w:p w14:paraId="6E284BEB" w14:textId="77777777" w:rsidR="00292DD4" w:rsidRPr="00292DD4" w:rsidRDefault="00292DD4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292DD4"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Auftraggeber</w:t>
            </w:r>
            <w:r w:rsidRPr="00292DD4">
              <w:rPr>
                <w:rFonts w:eastAsia="Times New Roman" w:cs="Arial"/>
                <w:color w:val="FFFFFF"/>
                <w:szCs w:val="24"/>
                <w:lang w:eastAsia="de-CH"/>
              </w:rPr>
              <w:t> 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1AF57A2C" w14:textId="6145F233" w:rsidR="00292DD4" w:rsidRPr="00292DD4" w:rsidRDefault="00292DD4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Manuel Sollberger</w:t>
            </w:r>
          </w:p>
        </w:tc>
      </w:tr>
      <w:tr w:rsidR="00292DD4" w14:paraId="322F70EE" w14:textId="77777777" w:rsidTr="00292DD4">
        <w:trPr>
          <w:trHeight w:val="300"/>
        </w:trPr>
        <w:tc>
          <w:tcPr>
            <w:tcW w:w="2388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vAlign w:val="center"/>
            <w:hideMark/>
          </w:tcPr>
          <w:p w14:paraId="1A6611FA" w14:textId="77777777" w:rsidR="00292DD4" w:rsidRPr="00292DD4" w:rsidRDefault="00292DD4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292DD4"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Verteiler</w:t>
            </w:r>
            <w:r w:rsidRPr="00292DD4">
              <w:rPr>
                <w:rFonts w:eastAsia="Times New Roman" w:cs="Arial"/>
                <w:color w:val="FFFFFF"/>
                <w:szCs w:val="24"/>
                <w:lang w:eastAsia="de-CH"/>
              </w:rPr>
              <w:t> </w:t>
            </w:r>
          </w:p>
        </w:tc>
        <w:tc>
          <w:tcPr>
            <w:tcW w:w="66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8CC56EC" w14:textId="77777777" w:rsidR="00292DD4" w:rsidRPr="00292DD4" w:rsidRDefault="00292DD4">
            <w:pPr>
              <w:keepNext/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292DD4">
              <w:rPr>
                <w:rFonts w:eastAsia="Times New Roman" w:cs="Arial"/>
                <w:szCs w:val="24"/>
                <w:lang w:eastAsia="de-CH"/>
              </w:rPr>
              <w:t>Computerschule Bern AG  </w:t>
            </w:r>
          </w:p>
        </w:tc>
      </w:tr>
    </w:tbl>
    <w:p w14:paraId="354FFD62" w14:textId="77777777" w:rsidR="001C4B39" w:rsidRDefault="001C4B39"/>
    <w:p w14:paraId="048938F0" w14:textId="2F7611AD" w:rsidR="00923AD5" w:rsidRDefault="00923AD5" w:rsidP="00923AD5">
      <w:pPr>
        <w:pStyle w:val="Heading1"/>
      </w:pPr>
      <w:r>
        <w:t>Versionierung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283"/>
        <w:gridCol w:w="3602"/>
        <w:gridCol w:w="3068"/>
      </w:tblGrid>
      <w:tr w:rsidR="00923AD5" w14:paraId="6512FC57" w14:textId="77777777" w:rsidTr="00923AD5">
        <w:trPr>
          <w:trHeight w:val="300"/>
        </w:trPr>
        <w:tc>
          <w:tcPr>
            <w:tcW w:w="11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hideMark/>
          </w:tcPr>
          <w:p w14:paraId="022BFCB3" w14:textId="77777777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color w:val="FFFFFF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Version</w:t>
            </w:r>
            <w:r w:rsidRPr="00923AD5">
              <w:rPr>
                <w:rFonts w:eastAsia="Times New Roman" w:cs="Arial"/>
                <w:color w:val="FFFFFF"/>
                <w:szCs w:val="24"/>
                <w:lang w:eastAsia="de-CH"/>
              </w:rPr>
              <w:t> </w:t>
            </w:r>
          </w:p>
        </w:tc>
        <w:tc>
          <w:tcPr>
            <w:tcW w:w="1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hideMark/>
          </w:tcPr>
          <w:p w14:paraId="6C8A1400" w14:textId="77777777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color w:val="FFFFFF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Datum</w:t>
            </w:r>
            <w:r w:rsidRPr="00923AD5">
              <w:rPr>
                <w:rFonts w:eastAsia="Times New Roman" w:cs="Arial"/>
                <w:color w:val="FFFFFF"/>
                <w:szCs w:val="24"/>
                <w:lang w:eastAsia="de-CH"/>
              </w:rPr>
              <w:t> </w:t>
            </w:r>
          </w:p>
        </w:tc>
        <w:tc>
          <w:tcPr>
            <w:tcW w:w="360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333399"/>
            <w:hideMark/>
          </w:tcPr>
          <w:p w14:paraId="082E2DF4" w14:textId="40AAE2EE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color w:val="FFFFFF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Name</w:t>
            </w:r>
            <w:r w:rsidRPr="00923AD5">
              <w:rPr>
                <w:rFonts w:eastAsia="Times New Roman" w:cs="Arial"/>
                <w:color w:val="FFFFFF"/>
                <w:szCs w:val="24"/>
                <w:lang w:eastAsia="de-CH"/>
              </w:rPr>
              <w:t> </w:t>
            </w:r>
          </w:p>
        </w:tc>
        <w:tc>
          <w:tcPr>
            <w:tcW w:w="30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3399"/>
            <w:hideMark/>
          </w:tcPr>
          <w:p w14:paraId="6EA5AE0C" w14:textId="71F9F5C8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color w:val="FFFFFF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b/>
                <w:bCs/>
                <w:color w:val="FFFFFF"/>
                <w:szCs w:val="24"/>
                <w:lang w:eastAsia="de-CH"/>
              </w:rPr>
              <w:t>Beschreibung</w:t>
            </w:r>
            <w:r w:rsidRPr="00923AD5">
              <w:rPr>
                <w:rFonts w:eastAsia="Times New Roman" w:cs="Arial"/>
                <w:color w:val="FFFFFF"/>
                <w:szCs w:val="24"/>
                <w:lang w:eastAsia="de-CH"/>
              </w:rPr>
              <w:t> </w:t>
            </w:r>
          </w:p>
        </w:tc>
      </w:tr>
      <w:tr w:rsidR="00923AD5" w14:paraId="3A8F6315" w14:textId="77777777" w:rsidTr="00923AD5">
        <w:trPr>
          <w:trHeight w:val="300"/>
        </w:trPr>
        <w:tc>
          <w:tcPr>
            <w:tcW w:w="110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24678AB8" w14:textId="77777777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szCs w:val="24"/>
                <w:lang w:eastAsia="de-CH"/>
              </w:rPr>
              <w:t>0.1 </w:t>
            </w:r>
          </w:p>
        </w:tc>
        <w:tc>
          <w:tcPr>
            <w:tcW w:w="128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33418B03" w14:textId="44A5ECAC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szCs w:val="24"/>
                <w:lang w:eastAsia="de-CH"/>
              </w:rPr>
              <w:t>2</w:t>
            </w:r>
            <w:r w:rsidR="00CE2BA4">
              <w:rPr>
                <w:rFonts w:eastAsia="Times New Roman" w:cs="Arial"/>
                <w:szCs w:val="24"/>
                <w:lang w:eastAsia="de-CH"/>
              </w:rPr>
              <w:t>2</w:t>
            </w:r>
            <w:r w:rsidRPr="00923AD5">
              <w:rPr>
                <w:rFonts w:eastAsia="Times New Roman" w:cs="Arial"/>
                <w:szCs w:val="24"/>
                <w:lang w:eastAsia="de-CH"/>
              </w:rPr>
              <w:t>.05.2023 </w:t>
            </w:r>
          </w:p>
        </w:tc>
        <w:tc>
          <w:tcPr>
            <w:tcW w:w="3602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747EC795" w14:textId="337111B8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Matvej Levantsou</w:t>
            </w:r>
          </w:p>
        </w:tc>
        <w:tc>
          <w:tcPr>
            <w:tcW w:w="30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3EBB82A2" w14:textId="7628770C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szCs w:val="24"/>
                <w:lang w:eastAsia="de-CH"/>
              </w:rPr>
              <w:t>Dokument erstellen</w:t>
            </w:r>
            <w:r w:rsidR="00CE2BA4">
              <w:rPr>
                <w:rFonts w:eastAsia="Times New Roman" w:cs="Arial"/>
                <w:szCs w:val="24"/>
                <w:lang w:eastAsia="de-CH"/>
              </w:rPr>
              <w:t xml:space="preserve"> und vorber</w:t>
            </w:r>
            <w:r w:rsidR="00A7002B">
              <w:rPr>
                <w:rFonts w:eastAsia="Times New Roman" w:cs="Arial"/>
                <w:szCs w:val="24"/>
                <w:lang w:eastAsia="de-CH"/>
              </w:rPr>
              <w:t>e</w:t>
            </w:r>
            <w:r w:rsidR="00CE2BA4">
              <w:rPr>
                <w:rFonts w:eastAsia="Times New Roman" w:cs="Arial"/>
                <w:szCs w:val="24"/>
                <w:lang w:eastAsia="de-CH"/>
              </w:rPr>
              <w:t>iten</w:t>
            </w:r>
          </w:p>
        </w:tc>
      </w:tr>
      <w:tr w:rsidR="00923AD5" w14:paraId="1CB82C77" w14:textId="77777777" w:rsidTr="00923AD5">
        <w:trPr>
          <w:trHeight w:val="300"/>
        </w:trPr>
        <w:tc>
          <w:tcPr>
            <w:tcW w:w="110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29D8FB7D" w14:textId="77777777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szCs w:val="24"/>
                <w:lang w:eastAsia="de-CH"/>
              </w:rPr>
              <w:t>0.2</w:t>
            </w:r>
          </w:p>
        </w:tc>
        <w:tc>
          <w:tcPr>
            <w:tcW w:w="128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0434C29B" w14:textId="63E11A8E" w:rsidR="00923AD5" w:rsidRPr="00923AD5" w:rsidRDefault="006B068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23.05.2023</w:t>
            </w:r>
          </w:p>
        </w:tc>
        <w:tc>
          <w:tcPr>
            <w:tcW w:w="3602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771A5FC4" w14:textId="0690D6EC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Matvej Levantsou</w:t>
            </w:r>
          </w:p>
        </w:tc>
        <w:tc>
          <w:tcPr>
            <w:tcW w:w="30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49D8C987" w14:textId="598BB95E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</w:p>
        </w:tc>
      </w:tr>
      <w:tr w:rsidR="00923AD5" w14:paraId="437AB407" w14:textId="77777777" w:rsidTr="00923AD5">
        <w:trPr>
          <w:trHeight w:val="300"/>
        </w:trPr>
        <w:tc>
          <w:tcPr>
            <w:tcW w:w="110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608EA4B3" w14:textId="77777777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szCs w:val="24"/>
                <w:lang w:eastAsia="de-CH"/>
              </w:rPr>
              <w:t>0.3</w:t>
            </w:r>
          </w:p>
        </w:tc>
        <w:tc>
          <w:tcPr>
            <w:tcW w:w="128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5B514E34" w14:textId="6EE957B1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</w:p>
        </w:tc>
        <w:tc>
          <w:tcPr>
            <w:tcW w:w="3602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5931FF4D" w14:textId="2A0C1FB4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Matvej Levantsou</w:t>
            </w:r>
          </w:p>
        </w:tc>
        <w:tc>
          <w:tcPr>
            <w:tcW w:w="30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6E1C01B7" w14:textId="3E8B5FCE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</w:p>
        </w:tc>
      </w:tr>
      <w:tr w:rsidR="00923AD5" w14:paraId="57E756CB" w14:textId="77777777" w:rsidTr="00923AD5">
        <w:trPr>
          <w:trHeight w:val="300"/>
        </w:trPr>
        <w:tc>
          <w:tcPr>
            <w:tcW w:w="110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555955C5" w14:textId="77777777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szCs w:val="24"/>
                <w:lang w:eastAsia="de-CH"/>
              </w:rPr>
              <w:t>0</w:t>
            </w:r>
            <w:r w:rsidRPr="00923AD5">
              <w:rPr>
                <w:rFonts w:eastAsia="Times New Roman"/>
                <w:szCs w:val="24"/>
                <w:lang w:eastAsia="de-CH"/>
              </w:rPr>
              <w:t>.4</w:t>
            </w:r>
          </w:p>
        </w:tc>
        <w:tc>
          <w:tcPr>
            <w:tcW w:w="128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5F3C4F9D" w14:textId="631140A6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</w:p>
        </w:tc>
        <w:tc>
          <w:tcPr>
            <w:tcW w:w="3602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27C72D34" w14:textId="2FF8984C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Matvej Levantsou</w:t>
            </w:r>
          </w:p>
        </w:tc>
        <w:tc>
          <w:tcPr>
            <w:tcW w:w="30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1F1DDE56" w14:textId="477D74DB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</w:p>
        </w:tc>
      </w:tr>
      <w:tr w:rsidR="00923AD5" w14:paraId="77193EC9" w14:textId="77777777" w:rsidTr="00923AD5">
        <w:trPr>
          <w:trHeight w:val="300"/>
        </w:trPr>
        <w:tc>
          <w:tcPr>
            <w:tcW w:w="110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60F98382" w14:textId="77777777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923AD5">
              <w:rPr>
                <w:rFonts w:eastAsia="Times New Roman" w:cs="Arial"/>
                <w:szCs w:val="24"/>
                <w:lang w:eastAsia="de-CH"/>
              </w:rPr>
              <w:t>1.0</w:t>
            </w:r>
          </w:p>
        </w:tc>
        <w:tc>
          <w:tcPr>
            <w:tcW w:w="1283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5F37034B" w14:textId="3A1F6FD0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</w:p>
        </w:tc>
        <w:tc>
          <w:tcPr>
            <w:tcW w:w="3602" w:type="dxa"/>
            <w:tcBorders>
              <w:top w:val="nil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9D9D9"/>
            <w:hideMark/>
          </w:tcPr>
          <w:p w14:paraId="5C8631C1" w14:textId="7AE70AEB" w:rsidR="00923AD5" w:rsidRPr="00923AD5" w:rsidRDefault="00923AD5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>
              <w:rPr>
                <w:rFonts w:eastAsia="Times New Roman" w:cs="Arial"/>
                <w:szCs w:val="24"/>
                <w:lang w:eastAsia="de-CH"/>
              </w:rPr>
              <w:t>Matvej Levantsou</w:t>
            </w:r>
          </w:p>
        </w:tc>
        <w:tc>
          <w:tcPr>
            <w:tcW w:w="3068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232FAD54" w14:textId="6111100E" w:rsidR="00923AD5" w:rsidRPr="00923AD5" w:rsidRDefault="00923AD5">
            <w:pPr>
              <w:keepNext/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</w:p>
        </w:tc>
      </w:tr>
    </w:tbl>
    <w:p w14:paraId="441764BC" w14:textId="77777777" w:rsidR="00923AD5" w:rsidRDefault="00923AD5" w:rsidP="00923AD5"/>
    <w:p w14:paraId="62B75BAC" w14:textId="2631C3B5" w:rsidR="00995100" w:rsidRDefault="00995100" w:rsidP="00995100">
      <w:pPr>
        <w:pStyle w:val="Heading1"/>
      </w:pPr>
      <w:r>
        <w:t>Abkürzungsverzeichnis</w:t>
      </w:r>
    </w:p>
    <w:tbl>
      <w:tblPr>
        <w:tblpPr w:leftFromText="141" w:rightFromText="141" w:bottomFromText="160" w:vertAnchor="text" w:horzAnchor="margin" w:tblpY="97"/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6684"/>
      </w:tblGrid>
      <w:tr w:rsidR="00995100" w14:paraId="7B2BA9E6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3399"/>
            <w:hideMark/>
          </w:tcPr>
          <w:p w14:paraId="6DD00347" w14:textId="77777777" w:rsidR="00995100" w:rsidRPr="00995100" w:rsidRDefault="00995100" w:rsidP="00995100">
            <w:pPr>
              <w:spacing w:after="0" w:line="240" w:lineRule="auto"/>
              <w:textAlignment w:val="baseline"/>
              <w:rPr>
                <w:rFonts w:eastAsia="Times New Roman" w:cs="Arial"/>
                <w:color w:val="FFFFFF"/>
                <w:szCs w:val="24"/>
                <w:lang w:eastAsia="de-CH"/>
              </w:rPr>
            </w:pPr>
            <w:r w:rsidRPr="0099510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de-CH"/>
              </w:rPr>
              <w:t>Abkürzung</w:t>
            </w:r>
            <w:r w:rsidRPr="00995100">
              <w:rPr>
                <w:rFonts w:eastAsia="Times New Roman" w:cs="Arial"/>
                <w:color w:val="FFFFFF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3399"/>
            <w:hideMark/>
          </w:tcPr>
          <w:p w14:paraId="601AB201" w14:textId="77777777" w:rsidR="00995100" w:rsidRPr="00995100" w:rsidRDefault="00995100" w:rsidP="00995100">
            <w:pPr>
              <w:spacing w:after="0" w:line="240" w:lineRule="auto"/>
              <w:textAlignment w:val="baseline"/>
              <w:rPr>
                <w:rFonts w:eastAsia="Times New Roman" w:cs="Arial"/>
                <w:color w:val="FFFFFF"/>
                <w:szCs w:val="24"/>
                <w:lang w:eastAsia="de-CH"/>
              </w:rPr>
            </w:pPr>
            <w:r w:rsidRPr="00995100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de-CH"/>
              </w:rPr>
              <w:t>Bedeutung</w:t>
            </w:r>
            <w:r w:rsidRPr="00995100">
              <w:rPr>
                <w:rFonts w:eastAsia="Times New Roman" w:cs="Arial"/>
                <w:color w:val="FFFFFF"/>
                <w:sz w:val="20"/>
                <w:szCs w:val="20"/>
                <w:lang w:eastAsia="de-CH"/>
              </w:rPr>
              <w:t> </w:t>
            </w:r>
          </w:p>
        </w:tc>
      </w:tr>
      <w:tr w:rsidR="00995100" w14:paraId="06B0AD8D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521DF14" w14:textId="3D56D948" w:rsidR="00995100" w:rsidRPr="003A18D6" w:rsidRDefault="003A18D6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de-CH"/>
              </w:rPr>
            </w:pPr>
            <w:r w:rsidRPr="003A18D6">
              <w:rPr>
                <w:lang w:val="ru-RU"/>
              </w:rPr>
              <w:t>Tap Slayer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0F77EC4B" w14:textId="5710D5F1" w:rsidR="00995100" w:rsidRPr="003A18D6" w:rsidRDefault="003A18D6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ru-RU" w:eastAsia="de-CH"/>
              </w:rPr>
            </w:pPr>
            <w:r w:rsidRPr="003A18D6">
              <w:rPr>
                <w:rFonts w:eastAsia="Times New Roman" w:cs="Arial"/>
                <w:szCs w:val="24"/>
                <w:lang w:val="ru-RU" w:eastAsia="de-CH"/>
              </w:rPr>
              <w:t>Dies ist der Name des Spiels / der Anwendung.</w:t>
            </w:r>
          </w:p>
        </w:tc>
      </w:tr>
      <w:tr w:rsidR="00995100" w14:paraId="2B539572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42FEA575" w14:textId="48AA966B" w:rsidR="00995100" w:rsidRPr="003800C3" w:rsidRDefault="0017619D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n-US" w:eastAsia="de-CH"/>
              </w:rPr>
            </w:pPr>
            <w:r w:rsidRPr="008F693B">
              <w:t>Cross-Platform</w:t>
            </w:r>
            <w:r w:rsidR="003800C3">
              <w:rPr>
                <w:lang w:val="en-US"/>
              </w:rPr>
              <w:t>/-ing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3E1E4BED" w14:textId="6161D3E3" w:rsidR="00995100" w:rsidRPr="0017619D" w:rsidRDefault="0017619D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ru-RU" w:eastAsia="de-CH"/>
              </w:rPr>
            </w:pPr>
            <w:r w:rsidRPr="0017619D">
              <w:rPr>
                <w:rFonts w:eastAsia="Times New Roman" w:cs="Arial"/>
                <w:szCs w:val="24"/>
                <w:lang w:val="ru-RU" w:eastAsia="de-CH"/>
              </w:rPr>
              <w:t>Dies ist eine Anwendung, die auf verschiedenen Geräten funktionieren kann.</w:t>
            </w:r>
          </w:p>
        </w:tc>
      </w:tr>
      <w:tr w:rsidR="00182036" w14:paraId="11403B14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1A9B426F" w14:textId="552E65F7" w:rsidR="00182036" w:rsidRPr="008F693B" w:rsidRDefault="00182036" w:rsidP="00995100">
            <w:pPr>
              <w:spacing w:after="0" w:line="240" w:lineRule="auto"/>
              <w:textAlignment w:val="baseline"/>
            </w:pPr>
            <w:r>
              <w:t>GUI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51505100" w14:textId="60A553E3" w:rsidR="00182036" w:rsidRPr="00182036" w:rsidRDefault="00182036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ru-RU" w:eastAsia="de-CH"/>
              </w:rPr>
            </w:pPr>
            <w:r>
              <w:rPr>
                <w:rFonts w:eastAsia="Times New Roman" w:cs="Arial"/>
                <w:szCs w:val="24"/>
                <w:lang w:val="en-US" w:eastAsia="de-CH"/>
              </w:rPr>
              <w:t>(</w:t>
            </w:r>
            <w:r w:rsidR="00BF3D4B">
              <w:rPr>
                <w:rFonts w:eastAsia="Times New Roman" w:cs="Arial"/>
                <w:szCs w:val="24"/>
                <w:lang w:eastAsia="de-CH"/>
              </w:rPr>
              <w:t>G</w:t>
            </w:r>
            <w:r w:rsidRPr="00182036">
              <w:rPr>
                <w:rFonts w:eastAsia="Times New Roman" w:cs="Arial"/>
                <w:szCs w:val="24"/>
                <w:lang w:val="en-US" w:eastAsia="de-CH"/>
              </w:rPr>
              <w:t xml:space="preserve">raphical </w:t>
            </w:r>
            <w:r w:rsidR="00BF3D4B">
              <w:rPr>
                <w:rFonts w:eastAsia="Times New Roman" w:cs="Arial"/>
                <w:szCs w:val="24"/>
                <w:lang w:val="en-US" w:eastAsia="de-CH"/>
              </w:rPr>
              <w:t>U</w:t>
            </w:r>
            <w:r w:rsidRPr="00182036">
              <w:rPr>
                <w:rFonts w:eastAsia="Times New Roman" w:cs="Arial"/>
                <w:szCs w:val="24"/>
                <w:lang w:val="en-US" w:eastAsia="de-CH"/>
              </w:rPr>
              <w:t xml:space="preserve">ser </w:t>
            </w:r>
            <w:r w:rsidR="00BF3D4B">
              <w:rPr>
                <w:rFonts w:eastAsia="Times New Roman" w:cs="Arial"/>
                <w:szCs w:val="24"/>
                <w:lang w:val="en-US" w:eastAsia="de-CH"/>
              </w:rPr>
              <w:t>I</w:t>
            </w:r>
            <w:r w:rsidRPr="00182036">
              <w:rPr>
                <w:rFonts w:eastAsia="Times New Roman" w:cs="Arial"/>
                <w:szCs w:val="24"/>
                <w:lang w:val="en-US" w:eastAsia="de-CH"/>
              </w:rPr>
              <w:t>nterface</w:t>
            </w:r>
            <w:r>
              <w:rPr>
                <w:rFonts w:eastAsia="Times New Roman" w:cs="Arial"/>
                <w:szCs w:val="24"/>
                <w:lang w:val="en-US" w:eastAsia="de-CH"/>
              </w:rPr>
              <w:t xml:space="preserve">) </w:t>
            </w:r>
            <w:r>
              <w:t xml:space="preserve"> </w:t>
            </w:r>
            <w:r w:rsidRPr="00182036">
              <w:rPr>
                <w:rFonts w:eastAsia="Times New Roman" w:cs="Arial"/>
                <w:szCs w:val="24"/>
                <w:lang w:val="en-US" w:eastAsia="de-CH"/>
              </w:rPr>
              <w:t>Das System der Mittel für die Interaktion des Benutzers mit dem Programm.</w:t>
            </w:r>
          </w:p>
        </w:tc>
      </w:tr>
      <w:tr w:rsidR="00940BE5" w14:paraId="5103E087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5D6373F1" w14:textId="1CC97DE0" w:rsidR="00940BE5" w:rsidRDefault="00940BE5" w:rsidP="00995100">
            <w:pPr>
              <w:spacing w:after="0" w:line="240" w:lineRule="auto"/>
              <w:textAlignment w:val="baseline"/>
            </w:pPr>
            <w:r w:rsidRPr="00492EBE">
              <w:t>RAM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4B63DC36" w14:textId="25897433" w:rsidR="00940BE5" w:rsidRDefault="00940BE5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n-US" w:eastAsia="de-CH"/>
              </w:rPr>
            </w:pPr>
            <w:r>
              <w:rPr>
                <w:rFonts w:eastAsia="Times New Roman" w:cs="Arial"/>
                <w:szCs w:val="24"/>
                <w:lang w:val="en-US" w:eastAsia="de-CH"/>
              </w:rPr>
              <w:t>Random Access Memory</w:t>
            </w:r>
          </w:p>
        </w:tc>
      </w:tr>
      <w:tr w:rsidR="00940BE5" w14:paraId="389624AA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601D3F0E" w14:textId="4A8D6D9E" w:rsidR="00940BE5" w:rsidRPr="00492EBE" w:rsidRDefault="00940BE5" w:rsidP="00995100">
            <w:pPr>
              <w:spacing w:after="0" w:line="240" w:lineRule="auto"/>
              <w:textAlignment w:val="baseline"/>
            </w:pPr>
            <w:r>
              <w:t>MB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5D08E06A" w14:textId="4A191B61" w:rsidR="00940BE5" w:rsidRDefault="00940BE5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n-US" w:eastAsia="de-CH"/>
              </w:rPr>
            </w:pPr>
            <w:r>
              <w:rPr>
                <w:rFonts w:eastAsia="Times New Roman" w:cs="Arial"/>
                <w:szCs w:val="24"/>
                <w:lang w:val="en-US" w:eastAsia="de-CH"/>
              </w:rPr>
              <w:t>Megabyte</w:t>
            </w:r>
          </w:p>
        </w:tc>
      </w:tr>
      <w:tr w:rsidR="00940BE5" w14:paraId="248520B0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7AE987CF" w14:textId="1AA2B70B" w:rsidR="00940BE5" w:rsidRDefault="00940BE5" w:rsidP="00995100">
            <w:pPr>
              <w:spacing w:after="0" w:line="240" w:lineRule="auto"/>
              <w:textAlignment w:val="baseline"/>
            </w:pPr>
            <w:r>
              <w:t>GB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6C0C0768" w14:textId="7086297F" w:rsidR="00940BE5" w:rsidRDefault="00940BE5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n-US" w:eastAsia="de-CH"/>
              </w:rPr>
            </w:pPr>
            <w:r>
              <w:rPr>
                <w:rFonts w:eastAsia="Times New Roman" w:cs="Arial"/>
                <w:szCs w:val="24"/>
                <w:lang w:val="en-US" w:eastAsia="de-CH"/>
              </w:rPr>
              <w:t>Gigabyte</w:t>
            </w:r>
          </w:p>
        </w:tc>
      </w:tr>
      <w:tr w:rsidR="003800C3" w14:paraId="562E9276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3DB4D9B8" w14:textId="53B5A4EA" w:rsidR="003800C3" w:rsidRDefault="003800C3" w:rsidP="00995100">
            <w:pPr>
              <w:spacing w:after="0" w:line="240" w:lineRule="auto"/>
              <w:textAlignment w:val="baseline"/>
            </w:pPr>
            <w:r w:rsidRPr="00492EBE">
              <w:rPr>
                <w:lang w:val="ru-RU"/>
              </w:rPr>
              <w:t>Touch-</w:t>
            </w:r>
            <w:r>
              <w:rPr>
                <w:lang w:val="en-US"/>
              </w:rPr>
              <w:t>Screen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5E113BC3" w14:textId="5BF5A268" w:rsidR="003800C3" w:rsidRDefault="003800C3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n-US" w:eastAsia="de-CH"/>
              </w:rPr>
            </w:pPr>
            <w:r w:rsidRPr="003800C3">
              <w:rPr>
                <w:rFonts w:eastAsia="Times New Roman" w:cs="Arial"/>
                <w:szCs w:val="24"/>
                <w:lang w:val="en-US" w:eastAsia="de-CH"/>
              </w:rPr>
              <w:t>Touch-Steuerung</w:t>
            </w:r>
          </w:p>
        </w:tc>
      </w:tr>
      <w:tr w:rsidR="006D2427" w14:paraId="01454357" w14:textId="77777777" w:rsidTr="00995100">
        <w:trPr>
          <w:trHeight w:val="300"/>
        </w:trPr>
        <w:tc>
          <w:tcPr>
            <w:tcW w:w="23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6921C2B0" w14:textId="0F9445F5" w:rsidR="006D2427" w:rsidRPr="006D2427" w:rsidRDefault="006D2427" w:rsidP="00995100">
            <w:pPr>
              <w:spacing w:after="0" w:line="240" w:lineRule="auto"/>
              <w:textAlignment w:val="baseline"/>
              <w:rPr>
                <w:lang w:val="en-US"/>
              </w:rPr>
            </w:pPr>
            <w:r w:rsidRPr="006D2427">
              <w:t>Clicker-Spiel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/ Clicker</w:t>
            </w:r>
          </w:p>
        </w:tc>
        <w:tc>
          <w:tcPr>
            <w:tcW w:w="66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</w:tcPr>
          <w:p w14:paraId="4F36B832" w14:textId="49C9C2A7" w:rsidR="006D2427" w:rsidRPr="002E030F" w:rsidRDefault="006D2427" w:rsidP="00995100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val="en-US" w:eastAsia="de-CH"/>
              </w:rPr>
            </w:pPr>
            <w:r w:rsidRPr="006D2427">
              <w:rPr>
                <w:rFonts w:eastAsia="Times New Roman" w:cs="Arial"/>
                <w:szCs w:val="24"/>
                <w:lang w:val="ru-RU" w:eastAsia="de-CH"/>
              </w:rPr>
              <w:t>Ein Spiel, dessen Hauptzweck es ist, auf den Bildschirm zu tippen, um ein Ergebnis zu erhalten.</w:t>
            </w:r>
          </w:p>
        </w:tc>
      </w:tr>
    </w:tbl>
    <w:p w14:paraId="10FA485C" w14:textId="21852646" w:rsidR="00995100" w:rsidRDefault="00B048B8" w:rsidP="00B048B8">
      <w:pPr>
        <w:pStyle w:val="Heading1"/>
      </w:pPr>
      <w:r>
        <w:lastRenderedPageBreak/>
        <w:t>Inhaltsverzeichnis</w:t>
      </w:r>
    </w:p>
    <w:p w14:paraId="10485AA1" w14:textId="11C88BAC" w:rsidR="00B048B8" w:rsidRDefault="00B048B8" w:rsidP="00B048B8">
      <w:pPr>
        <w:pStyle w:val="Heading1"/>
      </w:pPr>
      <w:r>
        <w:t>Abbildungsverzeichnis</w:t>
      </w:r>
    </w:p>
    <w:p w14:paraId="7DECD2CD" w14:textId="1596F6D5" w:rsidR="00B048B8" w:rsidRDefault="00B048B8" w:rsidP="00B048B8">
      <w:pPr>
        <w:pStyle w:val="Heading1"/>
      </w:pPr>
      <w:r>
        <w:t>Tabellenverzeichnis</w:t>
      </w:r>
    </w:p>
    <w:p w14:paraId="2CECE808" w14:textId="77777777" w:rsidR="008D4A3D" w:rsidRDefault="008D4A3D" w:rsidP="008D4A3D">
      <w:pPr>
        <w:pStyle w:val="Heading1"/>
      </w:pPr>
      <w:bookmarkStart w:id="1" w:name="_Toc129782979"/>
      <w:r>
        <w:t>Quellenverzeichnis</w:t>
      </w:r>
      <w:bookmarkEnd w:id="1"/>
      <w:r>
        <w:t xml:space="preserve"> </w:t>
      </w:r>
    </w:p>
    <w:p w14:paraId="45C5134B" w14:textId="56DEA5CB" w:rsidR="00394327" w:rsidRDefault="008D4A3D" w:rsidP="008D4A3D">
      <w:pPr>
        <w:rPr>
          <w:rStyle w:val="Hyperlink"/>
        </w:rPr>
      </w:pPr>
      <w:r w:rsidRPr="008D4A3D">
        <w:t>•</w:t>
      </w:r>
      <w:r w:rsidRPr="008D4A3D">
        <w:tab/>
        <w:t>Hermes Vorlage (Schweizerische Eidgenossenschaft) [2</w:t>
      </w:r>
      <w:r>
        <w:t>2</w:t>
      </w:r>
      <w:r w:rsidRPr="008D4A3D">
        <w:t>.0</w:t>
      </w:r>
      <w:r>
        <w:t>5</w:t>
      </w:r>
      <w:r w:rsidRPr="008D4A3D">
        <w:t>.2023]</w:t>
      </w:r>
      <w:r>
        <w:t xml:space="preserve"> - </w:t>
      </w:r>
      <w:hyperlink r:id="rId11" w:history="1">
        <w:r w:rsidRPr="00E807FD">
          <w:rPr>
            <w:rStyle w:val="Hyperlink"/>
          </w:rPr>
          <w:t>https://www.hermes.admin.ch/de/projektmanagement/verstehen/ubersicht-hermes/methodenubersicht.html</w:t>
        </w:r>
      </w:hyperlink>
    </w:p>
    <w:p w14:paraId="368B383C" w14:textId="77777777" w:rsidR="00394327" w:rsidRDefault="00394327">
      <w:pPr>
        <w:rPr>
          <w:rStyle w:val="Hyperlink"/>
        </w:rPr>
      </w:pPr>
      <w:r>
        <w:rPr>
          <w:rStyle w:val="Hyperlink"/>
        </w:rPr>
        <w:br w:type="page"/>
      </w:r>
    </w:p>
    <w:p w14:paraId="38C41ECE" w14:textId="4654B6CB" w:rsidR="008D4A3D" w:rsidRDefault="00394327" w:rsidP="00394327">
      <w:pPr>
        <w:pStyle w:val="Heading1"/>
      </w:pPr>
      <w:r>
        <w:lastRenderedPageBreak/>
        <w:t>Arbeitsjournal</w:t>
      </w:r>
    </w:p>
    <w:p w14:paraId="729B0F8C" w14:textId="6E3F954F" w:rsidR="00F138AA" w:rsidRDefault="00F138AA" w:rsidP="00F138AA">
      <w:pPr>
        <w:pStyle w:val="Caption"/>
        <w:keepNext/>
      </w:pPr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Arbeitsjournal 22.05.2023</w:t>
      </w:r>
    </w:p>
    <w:tbl>
      <w:tblPr>
        <w:tblStyle w:val="TableGrid"/>
        <w:tblW w:w="9292" w:type="dxa"/>
        <w:tblInd w:w="-107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99"/>
        <w:gridCol w:w="989"/>
        <w:gridCol w:w="1104"/>
      </w:tblGrid>
      <w:tr w:rsidR="00F138AA" w:rsidRPr="00A920BE" w14:paraId="4EB91F1F" w14:textId="77777777" w:rsidTr="00F138AA">
        <w:trPr>
          <w:trHeight w:val="254"/>
        </w:trPr>
        <w:tc>
          <w:tcPr>
            <w:tcW w:w="7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F88A" w14:textId="2DD41482" w:rsidR="00F138AA" w:rsidRPr="00A920BE" w:rsidRDefault="00F138AA" w:rsidP="00F138AA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BE">
              <w:rPr>
                <w:rFonts w:ascii="Arial" w:hAnsi="Arial" w:cs="Arial"/>
                <w:sz w:val="24"/>
                <w:szCs w:val="24"/>
              </w:rPr>
              <w:t>Tätigkeiten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90EA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  <w:r w:rsidRPr="00A920BE">
              <w:rPr>
                <w:rFonts w:ascii="Arial" w:hAnsi="Arial" w:cs="Arial"/>
                <w:sz w:val="24"/>
                <w:szCs w:val="24"/>
              </w:rPr>
              <w:t>Zeitaufwand (Std.)</w:t>
            </w:r>
          </w:p>
        </w:tc>
      </w:tr>
      <w:tr w:rsidR="00F138AA" w:rsidRPr="00A920BE" w14:paraId="77636254" w14:textId="77777777" w:rsidTr="00464DD1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D85B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EAB6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  <w:r w:rsidRPr="00A920BE">
              <w:rPr>
                <w:rFonts w:ascii="Arial" w:hAnsi="Arial" w:cs="Arial"/>
                <w:b/>
                <w:sz w:val="24"/>
                <w:szCs w:val="24"/>
              </w:rPr>
              <w:t xml:space="preserve">SOLL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ED0" w14:textId="77777777" w:rsidR="00F138AA" w:rsidRPr="00A920BE" w:rsidRDefault="00F138AA" w:rsidP="00464DD1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920BE">
              <w:rPr>
                <w:rFonts w:ascii="Arial" w:hAnsi="Arial" w:cs="Arial"/>
                <w:b/>
                <w:sz w:val="24"/>
                <w:szCs w:val="24"/>
              </w:rPr>
              <w:t xml:space="preserve">IST </w:t>
            </w:r>
          </w:p>
        </w:tc>
      </w:tr>
      <w:tr w:rsidR="00F138AA" w:rsidRPr="00A920BE" w14:paraId="31EF77CC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1897" w14:textId="49EFA3D4" w:rsidR="00F138AA" w:rsidRPr="00D50C49" w:rsidRDefault="00F138AA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50C49">
              <w:rPr>
                <w:rFonts w:ascii="Arial" w:hAnsi="Arial" w:cs="Arial"/>
                <w:sz w:val="24"/>
                <w:szCs w:val="24"/>
                <w:lang w:val="de-DE"/>
              </w:rPr>
              <w:t>Einführung Projek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3E3B" w14:textId="2D527B62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546C" w14:textId="45856C95" w:rsidR="00F138AA" w:rsidRPr="00951915" w:rsidRDefault="00F138AA" w:rsidP="00464DD1">
            <w:pPr>
              <w:ind w:left="5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 xml:space="preserve">3 </w:t>
            </w:r>
          </w:p>
        </w:tc>
      </w:tr>
      <w:tr w:rsidR="00F138AA" w:rsidRPr="00A920BE" w14:paraId="601A336A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884D" w14:textId="408060AC" w:rsidR="00F138AA" w:rsidRPr="00D50C49" w:rsidRDefault="00F138AA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50C49">
              <w:rPr>
                <w:rFonts w:ascii="Arial" w:hAnsi="Arial" w:cs="Arial"/>
                <w:sz w:val="24"/>
                <w:szCs w:val="24"/>
                <w:lang w:val="de-DE"/>
              </w:rPr>
              <w:t xml:space="preserve">Unity installieren und konfigurieren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DED8" w14:textId="41F9A5E4" w:rsidR="00F138AA" w:rsidRPr="00F138AA" w:rsidRDefault="00F138AA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DB62" w14:textId="2B6A4105" w:rsidR="00F138AA" w:rsidRPr="00F138AA" w:rsidRDefault="00F138AA" w:rsidP="00464DD1">
            <w:pPr>
              <w:ind w:left="5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</w:tr>
      <w:tr w:rsidR="00D50C49" w:rsidRPr="00A920BE" w14:paraId="02A847BE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BCD" w14:textId="4B831A1D" w:rsidR="00D50C49" w:rsidRPr="00951915" w:rsidRDefault="00D50C49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50C49">
              <w:rPr>
                <w:rFonts w:ascii="Arial" w:hAnsi="Arial" w:cs="Arial"/>
                <w:sz w:val="24"/>
                <w:szCs w:val="24"/>
                <w:lang w:val="de-DE"/>
              </w:rPr>
              <w:t>Zeitplan erstelle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D55" w14:textId="48355A5E" w:rsidR="00D50C49" w:rsidRPr="00951915" w:rsidRDefault="00D50C49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8B71" w14:textId="41D895A0" w:rsidR="00D50C49" w:rsidRPr="00951915" w:rsidRDefault="00D50C49" w:rsidP="00464DD1">
            <w:pPr>
              <w:ind w:left="5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</w:tr>
      <w:tr w:rsidR="00D50C49" w:rsidRPr="00A920BE" w14:paraId="3D1815D9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895D" w14:textId="1C7CABD9" w:rsidR="00D50C49" w:rsidRPr="00951915" w:rsidRDefault="00D50C49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>Dokumentation vorbereite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8AB" w14:textId="1136AA99" w:rsidR="00D50C49" w:rsidRPr="00951915" w:rsidRDefault="00D50C49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9078" w14:textId="38E1BB47" w:rsidR="00D50C49" w:rsidRPr="00C55785" w:rsidRDefault="00D50C49" w:rsidP="00464DD1">
            <w:pPr>
              <w:ind w:left="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>0.</w:t>
            </w:r>
            <w:r w:rsidR="00C55785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D50C49" w:rsidRPr="00A920BE" w14:paraId="523C0094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8A92" w14:textId="25AE3039" w:rsidR="00D50C49" w:rsidRPr="00951915" w:rsidRDefault="00D50C49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 xml:space="preserve">Projektidee beschreiben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C439" w14:textId="7D5906A4" w:rsidR="00D50C49" w:rsidRPr="00951915" w:rsidRDefault="00D50C49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BFF6" w14:textId="4252EDDF" w:rsidR="00D50C49" w:rsidRPr="00C55785" w:rsidRDefault="00D50C49" w:rsidP="00464DD1">
            <w:pPr>
              <w:ind w:left="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51915">
              <w:rPr>
                <w:rFonts w:ascii="Arial" w:hAnsi="Arial" w:cs="Arial"/>
                <w:sz w:val="24"/>
                <w:szCs w:val="24"/>
                <w:lang w:val="de-DE"/>
              </w:rPr>
              <w:t>0.</w:t>
            </w:r>
            <w:r w:rsidR="00C55785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951915" w:rsidRPr="00A920BE" w14:paraId="4F8FDB37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C6A3" w14:textId="1DC36C4D" w:rsidR="00951915" w:rsidRPr="00B76E95" w:rsidRDefault="00951915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Arbeitsjournal erstelle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22FF" w14:textId="22A7B068" w:rsidR="00951915" w:rsidRPr="00B76E95" w:rsidRDefault="00951915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0.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6AED" w14:textId="265D8BFE" w:rsidR="00951915" w:rsidRPr="00B76E95" w:rsidRDefault="00951915" w:rsidP="00464DD1">
            <w:pPr>
              <w:ind w:left="5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0.2</w:t>
            </w:r>
          </w:p>
        </w:tc>
      </w:tr>
      <w:tr w:rsidR="00376A58" w:rsidRPr="00A920BE" w14:paraId="53B4F525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9A4" w14:textId="171F730B" w:rsidR="00376A58" w:rsidRPr="00B76E95" w:rsidRDefault="00376A58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Projektanforderungen beschreibe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00FC" w14:textId="3659BA8D" w:rsidR="00376A58" w:rsidRPr="00B76E95" w:rsidRDefault="00376A58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0.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BFD9" w14:textId="6D77802F" w:rsidR="00376A58" w:rsidRPr="00B76E95" w:rsidRDefault="00376A58" w:rsidP="00464DD1">
            <w:pPr>
              <w:ind w:left="5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0.3</w:t>
            </w:r>
          </w:p>
        </w:tc>
      </w:tr>
      <w:tr w:rsidR="00376A58" w:rsidRPr="00A920BE" w14:paraId="575C57C5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CC57" w14:textId="400C0D87" w:rsidR="00376A58" w:rsidRPr="00B76E95" w:rsidRDefault="00376A58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Projektziele festlege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E107" w14:textId="31D72934" w:rsidR="00376A58" w:rsidRPr="00B76E95" w:rsidRDefault="00376A58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0.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7E98" w14:textId="302B9E05" w:rsidR="00376A58" w:rsidRPr="00B76E95" w:rsidRDefault="00376A58" w:rsidP="00464DD1">
            <w:pPr>
              <w:ind w:left="5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76E95">
              <w:rPr>
                <w:rFonts w:ascii="Arial" w:hAnsi="Arial" w:cs="Arial"/>
                <w:sz w:val="24"/>
                <w:szCs w:val="24"/>
                <w:lang w:val="de-DE"/>
              </w:rPr>
              <w:t>0.2</w:t>
            </w:r>
          </w:p>
        </w:tc>
      </w:tr>
      <w:tr w:rsidR="00ED6B69" w:rsidRPr="00A920BE" w14:paraId="4F027B39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D085" w14:textId="2696D239" w:rsidR="00ED6B69" w:rsidRPr="00ED6B69" w:rsidRDefault="00ED6B69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6B69">
              <w:rPr>
                <w:rFonts w:ascii="Arial" w:hAnsi="Arial" w:cs="Arial"/>
                <w:sz w:val="24"/>
                <w:szCs w:val="24"/>
                <w:lang w:val="de-DE"/>
              </w:rPr>
              <w:t>Führung des Arbeitsjourna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693D" w14:textId="1D696DDB" w:rsidR="00ED6B69" w:rsidRPr="00ED6B69" w:rsidRDefault="00ED6B69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6B69">
              <w:rPr>
                <w:rFonts w:ascii="Arial" w:hAnsi="Arial" w:cs="Arial"/>
                <w:sz w:val="24"/>
                <w:szCs w:val="24"/>
                <w:lang w:val="de-DE"/>
              </w:rPr>
              <w:t>0.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2ACA" w14:textId="78A47873" w:rsidR="00ED6B69" w:rsidRPr="00ED6B69" w:rsidRDefault="00ED6B69" w:rsidP="00464DD1">
            <w:pPr>
              <w:ind w:left="5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6B69">
              <w:rPr>
                <w:rFonts w:ascii="Arial" w:hAnsi="Arial" w:cs="Arial"/>
                <w:sz w:val="24"/>
                <w:szCs w:val="24"/>
                <w:lang w:val="de-DE"/>
              </w:rPr>
              <w:t>0.3</w:t>
            </w:r>
          </w:p>
        </w:tc>
      </w:tr>
      <w:tr w:rsidR="0025300C" w:rsidRPr="00A920BE" w14:paraId="27F1B02E" w14:textId="77777777" w:rsidTr="00464DD1">
        <w:trPr>
          <w:trHeight w:val="25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A4C" w14:textId="659C8D97" w:rsidR="0025300C" w:rsidRPr="0025300C" w:rsidRDefault="0025300C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5300C">
              <w:rPr>
                <w:rFonts w:ascii="Arial" w:hAnsi="Arial" w:cs="Arial"/>
                <w:sz w:val="24"/>
                <w:szCs w:val="24"/>
                <w:lang w:val="de-DE"/>
              </w:rPr>
              <w:t>Organisation der Arbeitsergebniss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3213" w14:textId="41F0BCB0" w:rsidR="0025300C" w:rsidRPr="0025300C" w:rsidRDefault="0025300C" w:rsidP="00464DD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5300C"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F324" w14:textId="72146590" w:rsidR="0025300C" w:rsidRPr="0025300C" w:rsidRDefault="0025300C" w:rsidP="00464DD1">
            <w:pPr>
              <w:ind w:left="5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5300C">
              <w:rPr>
                <w:rFonts w:ascii="Arial" w:hAnsi="Arial" w:cs="Arial"/>
                <w:sz w:val="24"/>
                <w:szCs w:val="24"/>
                <w:lang w:val="de-DE"/>
              </w:rPr>
              <w:t>0.6</w:t>
            </w:r>
          </w:p>
        </w:tc>
      </w:tr>
      <w:tr w:rsidR="00F138AA" w:rsidRPr="00A920BE" w14:paraId="4992E6FE" w14:textId="77777777" w:rsidTr="00464DD1">
        <w:trPr>
          <w:trHeight w:val="277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17" w:space="0" w:color="4472C4"/>
              <w:right w:val="single" w:sz="4" w:space="0" w:color="000000"/>
            </w:tcBorders>
          </w:tcPr>
          <w:p w14:paraId="68334A3D" w14:textId="77777777" w:rsidR="00F138AA" w:rsidRPr="00A920BE" w:rsidRDefault="00F138AA" w:rsidP="00464DD1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920BE">
              <w:rPr>
                <w:rFonts w:ascii="Arial" w:hAnsi="Arial" w:cs="Arial"/>
                <w:b/>
                <w:sz w:val="24"/>
                <w:szCs w:val="24"/>
              </w:rPr>
              <w:t xml:space="preserve">Gesamte Tagesleistung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7" w:space="0" w:color="4472C4"/>
              <w:right w:val="single" w:sz="4" w:space="0" w:color="000000"/>
            </w:tcBorders>
          </w:tcPr>
          <w:p w14:paraId="12B3F31C" w14:textId="7D06E0C9" w:rsidR="00F138AA" w:rsidRPr="00951915" w:rsidRDefault="00ED6B69" w:rsidP="00464DD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7" w:space="0" w:color="4472C4"/>
              <w:right w:val="single" w:sz="4" w:space="0" w:color="000000"/>
            </w:tcBorders>
          </w:tcPr>
          <w:p w14:paraId="1C8230B2" w14:textId="3C1CF687" w:rsidR="00F138AA" w:rsidRPr="00A920BE" w:rsidRDefault="00ED6B69" w:rsidP="00464DD1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138AA" w:rsidRPr="00A920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38AA" w:rsidRPr="00A920BE" w14:paraId="243EFA26" w14:textId="77777777" w:rsidTr="00464DD1">
        <w:trPr>
          <w:trHeight w:val="265"/>
        </w:trPr>
        <w:tc>
          <w:tcPr>
            <w:tcW w:w="7199" w:type="dxa"/>
            <w:tcBorders>
              <w:top w:val="single" w:sz="17" w:space="0" w:color="4472C4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23B47F4F" w14:textId="77777777" w:rsidR="00F138AA" w:rsidRPr="00A920BE" w:rsidRDefault="00F138AA" w:rsidP="00464DD1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920BE">
              <w:rPr>
                <w:rFonts w:ascii="Arial" w:hAnsi="Arial" w:cs="Arial"/>
                <w:sz w:val="24"/>
                <w:szCs w:val="24"/>
              </w:rPr>
              <w:t xml:space="preserve">Probleme </w:t>
            </w:r>
          </w:p>
        </w:tc>
        <w:tc>
          <w:tcPr>
            <w:tcW w:w="2093" w:type="dxa"/>
            <w:gridSpan w:val="2"/>
            <w:tcBorders>
              <w:top w:val="single" w:sz="17" w:space="0" w:color="4472C4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84B5CA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AA" w:rsidRPr="00A920BE" w14:paraId="1AB38AE0" w14:textId="77777777" w:rsidTr="00464DD1">
        <w:trPr>
          <w:trHeight w:val="314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F4FA2" w14:textId="6626857E" w:rsidR="00F138AA" w:rsidRPr="009F4081" w:rsidRDefault="004F754B" w:rsidP="00464DD1">
            <w:pPr>
              <w:ind w:left="1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F754B">
              <w:rPr>
                <w:rFonts w:ascii="Arial" w:hAnsi="Arial" w:cs="Arial"/>
                <w:sz w:val="24"/>
                <w:szCs w:val="24"/>
                <w:lang w:val="en-US"/>
              </w:rPr>
              <w:t>Obwohl ich mit Unity vertraut war, sind zusätzliche Kenntnisse erforderlich, um das Projekt zu realisieren.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6ECCCD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AA" w:rsidRPr="00A920BE" w14:paraId="0FCDF342" w14:textId="77777777" w:rsidTr="00464DD1">
        <w:trPr>
          <w:trHeight w:val="252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74E361E7" w14:textId="77777777" w:rsidR="00F138AA" w:rsidRPr="00A920BE" w:rsidRDefault="00F138AA" w:rsidP="00464DD1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920BE">
              <w:rPr>
                <w:rFonts w:ascii="Arial" w:hAnsi="Arial" w:cs="Arial"/>
                <w:sz w:val="24"/>
                <w:szCs w:val="24"/>
              </w:rPr>
              <w:t xml:space="preserve">Hilfestellung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22FD367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AA" w:rsidRPr="00A920BE" w14:paraId="2B390514" w14:textId="77777777" w:rsidTr="00464DD1">
        <w:trPr>
          <w:trHeight w:val="257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E079" w14:textId="1AA78E93" w:rsidR="00F138AA" w:rsidRPr="00A920BE" w:rsidRDefault="004D07AA" w:rsidP="00464DD1">
            <w:pPr>
              <w:ind w:left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Keine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57653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AA" w:rsidRPr="00A920BE" w14:paraId="32F97513" w14:textId="77777777" w:rsidTr="00464DD1">
        <w:trPr>
          <w:trHeight w:val="252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45848936" w14:textId="77777777" w:rsidR="00F138AA" w:rsidRPr="00A920BE" w:rsidRDefault="00F138AA" w:rsidP="00464DD1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920BE">
              <w:rPr>
                <w:rFonts w:ascii="Arial" w:hAnsi="Arial" w:cs="Arial"/>
                <w:sz w:val="24"/>
                <w:szCs w:val="24"/>
              </w:rPr>
              <w:t xml:space="preserve">Reflexion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90B842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17" w:rsidRPr="00A920BE" w14:paraId="78168812" w14:textId="77777777" w:rsidTr="002C7E68">
        <w:trPr>
          <w:trHeight w:val="256"/>
        </w:trPr>
        <w:tc>
          <w:tcPr>
            <w:tcW w:w="9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8C1" w14:textId="11DE2CFF" w:rsidR="00035F17" w:rsidRPr="00A920BE" w:rsidRDefault="00035F17" w:rsidP="00464DD1">
            <w:pPr>
              <w:rPr>
                <w:rFonts w:ascii="Arial" w:hAnsi="Arial" w:cs="Arial"/>
                <w:sz w:val="24"/>
                <w:szCs w:val="24"/>
              </w:rPr>
            </w:pPr>
            <w:r w:rsidRPr="001C3F67">
              <w:rPr>
                <w:rFonts w:ascii="Arial" w:hAnsi="Arial" w:cs="Arial"/>
                <w:sz w:val="24"/>
                <w:szCs w:val="24"/>
                <w:lang w:val="ru-RU"/>
              </w:rPr>
              <w:t>Heute habe ich mich mit den Zielen des Projekts vertraut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C3F67">
              <w:rPr>
                <w:rFonts w:ascii="Arial" w:hAnsi="Arial" w:cs="Arial"/>
                <w:sz w:val="24"/>
                <w:szCs w:val="24"/>
                <w:lang w:val="ru-RU"/>
              </w:rPr>
              <w:t>gemacht und sie analysiert, um einen Zeitplan zu erstellen.</w:t>
            </w:r>
            <w:r w:rsidR="00DF564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DF564D" w:rsidRPr="00DF564D">
              <w:rPr>
                <w:rFonts w:ascii="Arial" w:hAnsi="Arial" w:cs="Arial"/>
                <w:sz w:val="24"/>
                <w:szCs w:val="24"/>
                <w:lang w:val="ru-RU"/>
              </w:rPr>
              <w:t>Die Vorbereitung des Dokuments und die Beschreibung der Idee dauerten weniger Zeit als geplant, daher konnte ich die Organisation der Arbeitsgebnisse noch umsetzen.</w:t>
            </w:r>
            <w:r w:rsidR="004F754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F138AA" w:rsidRPr="00A920BE" w14:paraId="371B35E6" w14:textId="77777777" w:rsidTr="00464DD1">
        <w:trPr>
          <w:trHeight w:val="256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136F1114" w14:textId="77777777" w:rsidR="00F138AA" w:rsidRPr="00A920BE" w:rsidRDefault="00F138AA" w:rsidP="00464DD1">
            <w:pPr>
              <w:ind w:left="1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</w:pPr>
            <w:r w:rsidRPr="00A920BE">
              <w:rPr>
                <w:rFonts w:ascii="Arial" w:hAnsi="Arial" w:cs="Arial"/>
                <w:sz w:val="24"/>
                <w:szCs w:val="24"/>
              </w:rPr>
              <w:t>Nächste Schritte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EEED88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8AA" w:rsidRPr="00A920BE" w14:paraId="6FB936B5" w14:textId="77777777" w:rsidTr="00464DD1">
        <w:trPr>
          <w:trHeight w:val="256"/>
        </w:trPr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F9AF0" w14:textId="2001D127" w:rsidR="00F138AA" w:rsidRPr="004D07AA" w:rsidRDefault="004D07AA" w:rsidP="00464DD1">
            <w:pPr>
              <w:ind w:left="1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</w:pPr>
            <w:r w:rsidRPr="004D07AA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In die Phase der Konzepterstellung einsteigen</w:t>
            </w:r>
            <w:r w:rsidR="004F754B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7AF9E" w14:textId="77777777" w:rsidR="00F138AA" w:rsidRPr="00A920BE" w:rsidRDefault="00F138AA" w:rsidP="00464D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3B16C7" w14:textId="77777777" w:rsidR="00F138AA" w:rsidRPr="00F138AA" w:rsidRDefault="00F138AA" w:rsidP="00F138AA"/>
    <w:p w14:paraId="53986E02" w14:textId="77777777" w:rsidR="008D4A3D" w:rsidRDefault="008D4A3D" w:rsidP="008D4A3D"/>
    <w:p w14:paraId="41371B9C" w14:textId="77777777" w:rsidR="008D4A3D" w:rsidRDefault="008D4A3D" w:rsidP="008D4A3D"/>
    <w:p w14:paraId="375710A4" w14:textId="77777777" w:rsidR="008D4A3D" w:rsidRDefault="008D4A3D" w:rsidP="008D4A3D"/>
    <w:p w14:paraId="52A8DF8F" w14:textId="4070E319" w:rsidR="00B048B8" w:rsidRDefault="00B048B8" w:rsidP="008D4A3D">
      <w:r>
        <w:br w:type="page"/>
      </w:r>
    </w:p>
    <w:p w14:paraId="681F3AA3" w14:textId="392430C3" w:rsidR="00901DD6" w:rsidRDefault="00901DD6" w:rsidP="00901DD6">
      <w:pPr>
        <w:pStyle w:val="Heading1"/>
        <w:rPr>
          <w:lang w:eastAsia="de-CH"/>
        </w:rPr>
      </w:pPr>
      <w:bookmarkStart w:id="2" w:name="_Toc129782980"/>
      <w:r w:rsidRPr="00901DD6">
        <w:lastRenderedPageBreak/>
        <w:t>Initialisierung</w:t>
      </w:r>
      <w:bookmarkEnd w:id="2"/>
    </w:p>
    <w:p w14:paraId="0248EEB6" w14:textId="4B9D0D79" w:rsidR="00B048B8" w:rsidRDefault="008F1627" w:rsidP="0075047F">
      <w:pPr>
        <w:pStyle w:val="Heading2"/>
      </w:pPr>
      <w:r>
        <w:t xml:space="preserve">Projektidee </w:t>
      </w:r>
      <w:r w:rsidR="0075047F">
        <w:t xml:space="preserve">und </w:t>
      </w:r>
      <w:bookmarkStart w:id="3" w:name="_Toc129782983"/>
      <w:bookmarkStart w:id="4" w:name="_Toc127965576"/>
      <w:r w:rsidR="0075047F">
        <w:t>Projektziele</w:t>
      </w:r>
      <w:bookmarkEnd w:id="3"/>
      <w:bookmarkEnd w:id="4"/>
    </w:p>
    <w:p w14:paraId="7641E0FF" w14:textId="77777777" w:rsidR="00C84532" w:rsidRDefault="009A1476" w:rsidP="0075047F">
      <w:r w:rsidRPr="009A1476">
        <w:t>Das Ziel des Projekts ist, dass eine Multiplattform-Anwendung mit der Unity-Engine implementiert werden muss.</w:t>
      </w:r>
      <w:r w:rsidR="0067331A" w:rsidRPr="0067331A">
        <w:t xml:space="preserve"> Da unter den Bedingungen der Aufgabe keine spezifischen Anforderungen an das Thema und die Komplexität der Aufgabe erforderlich sind, wurde ein eigenes Thema ausgewählt.</w:t>
      </w:r>
      <w:r w:rsidR="00B865AE" w:rsidRPr="00B865AE">
        <w:t xml:space="preserve"> Unity ermöglicht zwar die Erstellung verschiedener Anwendungen, ist aber auf die Entwicklung von Videospielen spezialisiert. Deshalb wurde die Entscheidung getroffen, ein Videospiel zu erstellen.</w:t>
      </w:r>
      <w:r w:rsidR="00C40739">
        <w:t xml:space="preserve"> </w:t>
      </w:r>
    </w:p>
    <w:p w14:paraId="36048E29" w14:textId="04483072" w:rsidR="009A1476" w:rsidRDefault="00C40739" w:rsidP="0075047F">
      <w:r w:rsidRPr="00C40739">
        <w:t>Da ich mit der Unity-Engine wenig vertraut bin, wurde die Entscheidung getroffen, ein Clicker-Spiel zu entwickeln, da es eines der einfachsten Genres ist, aber dennoch faszinierend ist</w:t>
      </w:r>
      <w:r w:rsidR="004D1793">
        <w:rPr>
          <w:lang w:val="ru-RU"/>
        </w:rPr>
        <w:t xml:space="preserve">. </w:t>
      </w:r>
      <w:r w:rsidR="004D1793" w:rsidRPr="004D1793">
        <w:t>Der Zweck solcher Spiele ist sehr einfach</w:t>
      </w:r>
      <w:r w:rsidR="00F537BF" w:rsidRPr="00F537BF">
        <w:t>, der Spieler muss nur auf die Maus oder den Bildschirm des Telefons klicken und etwas Ergebnis erhalten.</w:t>
      </w:r>
      <w:r w:rsidR="00C84532">
        <w:t xml:space="preserve"> </w:t>
      </w:r>
    </w:p>
    <w:p w14:paraId="361E2CF9" w14:textId="3E362B5B" w:rsidR="0087215E" w:rsidRPr="006D2427" w:rsidRDefault="001C5FC4" w:rsidP="0075047F">
      <w:r w:rsidRPr="006D2427">
        <w:t xml:space="preserve">Das Spiel wird als </w:t>
      </w:r>
      <w:r w:rsidRPr="006D2427">
        <w:rPr>
          <w:b/>
          <w:bCs/>
        </w:rPr>
        <w:t>Tap Slayer</w:t>
      </w:r>
      <w:r w:rsidRPr="006D2427">
        <w:t xml:space="preserve"> bezeichnet, da der Spieler verschiedene Kreaturen zerstören muss, indem er auf sie </w:t>
      </w:r>
      <w:r w:rsidR="005451B2" w:rsidRPr="006D2427">
        <w:t>tippt</w:t>
      </w:r>
      <w:r w:rsidRPr="006D2427">
        <w:t>(tap).</w:t>
      </w:r>
      <w:r w:rsidR="00E237C6" w:rsidRPr="006D2427">
        <w:t xml:space="preserve"> Wenn Benutzer auf den Bildschirm tippen, erhalten die Monster etwas Schaden und sterben nach dem Verlust aller Gesundheit, indem sie dem Spieler eine Währung geben, um den Charakter zu verbessern.</w:t>
      </w:r>
      <w:r w:rsidR="00F770E8" w:rsidRPr="006D2427">
        <w:t xml:space="preserve"> Das Spiel ist in Stufen unterteilt, in denen jeweils 10 Monster enthalten sind und das letzte Monster der Stufe stärker ist als alle Vorgänger.</w:t>
      </w:r>
      <w:r w:rsidR="0098346B" w:rsidRPr="006D2427">
        <w:t xml:space="preserve"> Nachdem das letzte Monster in der Stufe getötet wurde, geht der Spieler mit stärkeren Monstern in die nächste Stufe</w:t>
      </w:r>
      <w:r w:rsidR="00DC2D25" w:rsidRPr="006D2427">
        <w:t xml:space="preserve">. </w:t>
      </w:r>
      <w:r w:rsidR="006900C9" w:rsidRPr="006D2427">
        <w:t>Für die erhaltene Währung kann der Spieler seinen Charakter auf verschiedene Arten verbessern (z. B. indem er seinen Schaden durch Tippen erhöht).</w:t>
      </w:r>
      <w:r w:rsidR="00B31061" w:rsidRPr="006D2427">
        <w:t xml:space="preserve"> </w:t>
      </w:r>
      <w:r w:rsidR="00B31061" w:rsidRPr="006D2427">
        <w:t>Der Spieler hat auch die Möglichkeit, Partner zu kaufen, die Monstern passiv Schaden zufügen</w:t>
      </w:r>
      <w:r w:rsidR="00B31061" w:rsidRPr="006D2427">
        <w:t xml:space="preserve">. </w:t>
      </w:r>
      <w:r w:rsidR="002F1FB6" w:rsidRPr="002F1FB6">
        <w:t>Au</w:t>
      </w:r>
      <w:r w:rsidR="002F1FB6">
        <w:t>ss</w:t>
      </w:r>
      <w:r w:rsidR="002F1FB6" w:rsidRPr="002F1FB6">
        <w:t>erdem wird dem Spieler mehrere Fähigkeiten zur Verfügung stehen, die ihn auf verschiedene Arten verstärken werden</w:t>
      </w:r>
      <w:r w:rsidR="00E201C9">
        <w:rPr>
          <w:lang w:val="ru-RU"/>
        </w:rPr>
        <w:t xml:space="preserve">, </w:t>
      </w:r>
      <w:r w:rsidR="00E201C9" w:rsidRPr="00E201C9">
        <w:t>aber sie werden für eine Weile aufgeladen</w:t>
      </w:r>
      <w:r w:rsidR="002F1FB6">
        <w:t xml:space="preserve">. </w:t>
      </w:r>
      <w:r w:rsidR="00904091" w:rsidRPr="00904091">
        <w:t>Der Spieler erhält 3 Fähigkeiten, die er verbessern kann</w:t>
      </w:r>
      <w:r w:rsidR="00904091">
        <w:t>.</w:t>
      </w:r>
      <w:r w:rsidR="00904091">
        <w:rPr>
          <w:lang w:val="ru-RU"/>
        </w:rPr>
        <w:t xml:space="preserve"> </w:t>
      </w:r>
      <w:r w:rsidR="00904091" w:rsidRPr="00904091">
        <w:rPr>
          <w:lang w:val="ru-RU"/>
        </w:rPr>
        <w:t>Die erste Fähigkeit verursacht viel Schaden. Die zweite erhöht den Schaden beim tippen</w:t>
      </w:r>
      <w:r w:rsidR="00904091">
        <w:rPr>
          <w:lang w:val="ru-RU"/>
        </w:rPr>
        <w:t>.</w:t>
      </w:r>
      <w:r w:rsidR="00904091">
        <w:t xml:space="preserve"> </w:t>
      </w:r>
      <w:r w:rsidR="00C434E4" w:rsidRPr="00C434E4">
        <w:t>Der dritte erhöht den Schaden von Partnern</w:t>
      </w:r>
      <w:r w:rsidR="00C434E4">
        <w:t>.</w:t>
      </w:r>
      <w:r w:rsidR="00C434E4">
        <w:rPr>
          <w:lang w:val="ru-RU"/>
        </w:rPr>
        <w:t xml:space="preserve"> </w:t>
      </w:r>
      <w:r w:rsidR="00640CEF" w:rsidRPr="006D2427">
        <w:t>Abhängig von der Geschwindigkeit der Entwicklung des Spiels ist es möglich, verschiedene neue Features einzugeben.</w:t>
      </w:r>
      <w:r w:rsidR="00C55E04" w:rsidRPr="006D2427">
        <w:t xml:space="preserve"> Theoretisch ist es möglich, </w:t>
      </w:r>
      <w:r w:rsidR="002E030F">
        <w:rPr>
          <w:lang w:val="en-US"/>
        </w:rPr>
        <w:t>ein</w:t>
      </w:r>
      <w:r w:rsidR="002E030F" w:rsidRPr="002E030F">
        <w:t xml:space="preserve"> Fähigkeitsbaum</w:t>
      </w:r>
      <w:r w:rsidR="00C55E04" w:rsidRPr="006D2427">
        <w:t xml:space="preserve"> und Ausrüstung für den Charakter zu implementieren</w:t>
      </w:r>
      <w:r w:rsidR="00E91432" w:rsidRPr="006D2427">
        <w:t>.</w:t>
      </w:r>
      <w:r w:rsidR="00673F14" w:rsidRPr="006D2427">
        <w:t xml:space="preserve"> Das Spiel ist nur in vertikaler Position verfügbar, da es keinen Sinn macht, ein Clicker-Spiel horizontal zu machen. </w:t>
      </w:r>
      <w:r w:rsidR="005D43C6" w:rsidRPr="006D2427">
        <w:t>Das Ziel des Spiels ist es, die höchstmögliche Stufe zu erreichen.</w:t>
      </w:r>
    </w:p>
    <w:p w14:paraId="56E9CE3D" w14:textId="6EAB2057" w:rsidR="0075047F" w:rsidRDefault="0008724E" w:rsidP="0075047F">
      <w:r>
        <w:t>Während der Arbeit am Projekt müssen die folgenden Ziele erreicht werden:</w:t>
      </w:r>
    </w:p>
    <w:p w14:paraId="7D64027C" w14:textId="5685ED53" w:rsidR="000862E5" w:rsidRDefault="000862E5" w:rsidP="000862E5">
      <w:pPr>
        <w:pStyle w:val="ListParagraph"/>
        <w:numPr>
          <w:ilvl w:val="0"/>
          <w:numId w:val="8"/>
        </w:numPr>
      </w:pPr>
      <w:r w:rsidRPr="000862E5">
        <w:t>Die Anwendung sollte auf verschiedenen Plattformen gleichermas</w:t>
      </w:r>
      <w:r>
        <w:t>s</w:t>
      </w:r>
      <w:r w:rsidRPr="000862E5">
        <w:t>en gut funktionieren.</w:t>
      </w:r>
    </w:p>
    <w:p w14:paraId="5980379A" w14:textId="43E6D5D2" w:rsidR="000862E5" w:rsidRPr="00134AF8" w:rsidRDefault="000862E5" w:rsidP="000862E5">
      <w:pPr>
        <w:pStyle w:val="ListParagraph"/>
        <w:numPr>
          <w:ilvl w:val="0"/>
          <w:numId w:val="8"/>
        </w:numPr>
      </w:pPr>
      <w:r w:rsidRPr="000862E5">
        <w:t>Das Genre für das Spiel ist ein Clicker-Spiel.</w:t>
      </w:r>
    </w:p>
    <w:p w14:paraId="0F4EDC7F" w14:textId="291EC0F7" w:rsidR="00134AF8" w:rsidRDefault="00134AF8" w:rsidP="000862E5">
      <w:pPr>
        <w:pStyle w:val="ListParagraph"/>
        <w:numPr>
          <w:ilvl w:val="0"/>
          <w:numId w:val="8"/>
        </w:numPr>
      </w:pPr>
      <w:r w:rsidRPr="00134AF8">
        <w:t>Bugs und Fehler werden minimiert.</w:t>
      </w:r>
    </w:p>
    <w:p w14:paraId="1E9CAB1A" w14:textId="31A177ED" w:rsidR="00134AF8" w:rsidRDefault="00134AF8" w:rsidP="000862E5">
      <w:pPr>
        <w:pStyle w:val="ListParagraph"/>
        <w:numPr>
          <w:ilvl w:val="0"/>
          <w:numId w:val="8"/>
        </w:numPr>
      </w:pPr>
      <w:r w:rsidRPr="00134AF8">
        <w:t xml:space="preserve">Die Benutzeroberfläche ist </w:t>
      </w:r>
      <w:r w:rsidR="00D82828">
        <w:t xml:space="preserve">genug </w:t>
      </w:r>
      <w:r w:rsidRPr="00134AF8">
        <w:t>benutzerfreundlich</w:t>
      </w:r>
      <w:r>
        <w:t>.</w:t>
      </w:r>
    </w:p>
    <w:p w14:paraId="0FD9BCAD" w14:textId="78117859" w:rsidR="00021110" w:rsidRDefault="00021110" w:rsidP="000862E5">
      <w:pPr>
        <w:pStyle w:val="ListParagraph"/>
        <w:numPr>
          <w:ilvl w:val="0"/>
          <w:numId w:val="8"/>
        </w:numPr>
      </w:pPr>
      <w:r w:rsidRPr="00021110">
        <w:t>Der Spieler hat die Möglichkeit, sich selbst zu verbessern.</w:t>
      </w:r>
    </w:p>
    <w:p w14:paraId="75576532" w14:textId="7903FFF9" w:rsidR="009C646A" w:rsidRDefault="009C646A" w:rsidP="000862E5">
      <w:pPr>
        <w:pStyle w:val="ListParagraph"/>
        <w:numPr>
          <w:ilvl w:val="0"/>
          <w:numId w:val="8"/>
        </w:numPr>
      </w:pPr>
      <w:r>
        <w:t>D</w:t>
      </w:r>
      <w:r w:rsidRPr="009C646A">
        <w:t>ie Entwicklung von Multiplattform-Anwendungen mit Unity zu lernen.</w:t>
      </w:r>
    </w:p>
    <w:p w14:paraId="5F22EAD3" w14:textId="5591C868" w:rsidR="00C6126E" w:rsidRDefault="00C6126E" w:rsidP="00901DD6">
      <w:pPr>
        <w:pStyle w:val="Heading2"/>
      </w:pPr>
      <w:r>
        <w:t>Projektmethode</w:t>
      </w:r>
    </w:p>
    <w:p w14:paraId="69D85FB2" w14:textId="77777777" w:rsidR="008D4A3D" w:rsidRDefault="008D4A3D" w:rsidP="008D4A3D">
      <w:r>
        <w:t xml:space="preserve">Ich verwende als Projektmethode HERMES 5.1. </w:t>
      </w:r>
    </w:p>
    <w:p w14:paraId="2F30451E" w14:textId="0593AF44" w:rsidR="008D4A3D" w:rsidRPr="008D4A3D" w:rsidRDefault="008D4A3D" w:rsidP="008D4A3D">
      <w:r>
        <w:t xml:space="preserve">HERMES ist die Projektmanagementmethode für Projekte im Bereich der Informatik, der Entwicklung von Dienstleistungen und Produkten sowie der Anpassung der Geschäftsorganisation. HERMES unterstützt die Steuerung, Führung und Ausführung </w:t>
      </w:r>
      <w:r>
        <w:lastRenderedPageBreak/>
        <w:t xml:space="preserve">von Projekten verschiedener Charakteristiken und Komplexität. HERMES hat eine klare, einfach verständliche Methodenstruktur, ist modular aufgebaut und erweiterbar. Nachfolgend sind die wesentlichen Methodenelemente und ihr Zusammenspiel beschrieben. </w:t>
      </w:r>
    </w:p>
    <w:p w14:paraId="57C5BEFD" w14:textId="77777777" w:rsidR="00C6126E" w:rsidRDefault="00C6126E" w:rsidP="00901DD6">
      <w:pPr>
        <w:pStyle w:val="Heading2"/>
      </w:pPr>
      <w:bookmarkStart w:id="5" w:name="_Toc129782984"/>
      <w:bookmarkStart w:id="6" w:name="_Toc127965577"/>
      <w:r>
        <w:t>Ist/Soll Situation</w:t>
      </w:r>
      <w:bookmarkEnd w:id="5"/>
      <w:bookmarkEnd w:id="6"/>
    </w:p>
    <w:p w14:paraId="2091CFB5" w14:textId="12AB1E62" w:rsidR="00997D50" w:rsidRDefault="000E6FF6" w:rsidP="000E6FF6">
      <w:pPr>
        <w:pStyle w:val="Heading3"/>
        <w:rPr>
          <w:lang w:val="en-US"/>
        </w:rPr>
      </w:pPr>
      <w:r>
        <w:rPr>
          <w:lang w:val="en-US"/>
        </w:rPr>
        <w:t>Ist Situation</w:t>
      </w:r>
    </w:p>
    <w:p w14:paraId="73F9562A" w14:textId="0BFF3551" w:rsidR="000E6FF6" w:rsidRPr="000E6FF6" w:rsidRDefault="000E6FF6" w:rsidP="000E6FF6">
      <w:r w:rsidRPr="000E6FF6">
        <w:t xml:space="preserve">Eine Multiplattform-Anwendung muss mit Unity </w:t>
      </w:r>
      <w:r>
        <w:t xml:space="preserve">realisiert </w:t>
      </w:r>
      <w:r w:rsidRPr="000E6FF6">
        <w:t>werden.</w:t>
      </w:r>
      <w:r>
        <w:t xml:space="preserve"> </w:t>
      </w:r>
      <w:r w:rsidRPr="000E6FF6">
        <w:t>Um d</w:t>
      </w:r>
      <w:r>
        <w:t>a</w:t>
      </w:r>
      <w:r w:rsidR="009C13C2">
        <w:t xml:space="preserve">s </w:t>
      </w:r>
      <w:r w:rsidRPr="000E6FF6">
        <w:t>zu tun, m</w:t>
      </w:r>
      <w:r>
        <w:t>uss</w:t>
      </w:r>
      <w:r w:rsidRPr="000E6FF6">
        <w:t xml:space="preserve"> </w:t>
      </w:r>
      <w:r>
        <w:t>U</w:t>
      </w:r>
      <w:r w:rsidRPr="000E6FF6">
        <w:t>nity installier</w:t>
      </w:r>
      <w:r>
        <w:t>t werden</w:t>
      </w:r>
      <w:r w:rsidRPr="000E6FF6">
        <w:t xml:space="preserve">, einige Guides </w:t>
      </w:r>
      <w:r>
        <w:t>g</w:t>
      </w:r>
      <w:r w:rsidRPr="000E6FF6">
        <w:t>e</w:t>
      </w:r>
      <w:r>
        <w:t>le</w:t>
      </w:r>
      <w:r w:rsidRPr="000E6FF6">
        <w:t>sen</w:t>
      </w:r>
      <w:r>
        <w:t xml:space="preserve"> werden </w:t>
      </w:r>
      <w:r w:rsidRPr="000E6FF6">
        <w:t xml:space="preserve">und das Projekt mithilfe von Ressourcen aus dem Unity </w:t>
      </w:r>
      <w:r w:rsidR="009C13C2">
        <w:t>A</w:t>
      </w:r>
      <w:r w:rsidRPr="000E6FF6">
        <w:t>sset Store implementier</w:t>
      </w:r>
      <w:r w:rsidR="00E956C3">
        <w:t>t</w:t>
      </w:r>
      <w:r w:rsidRPr="000E6FF6">
        <w:t xml:space="preserve"> </w:t>
      </w:r>
      <w:r>
        <w:t>w</w:t>
      </w:r>
      <w:r w:rsidR="00E956C3">
        <w:t>ird</w:t>
      </w:r>
      <w:r w:rsidRPr="000E6FF6">
        <w:t>.</w:t>
      </w:r>
    </w:p>
    <w:p w14:paraId="4172ED80" w14:textId="4D2A3A0A" w:rsidR="000E6FF6" w:rsidRDefault="000E6FF6" w:rsidP="000E6FF6">
      <w:pPr>
        <w:pStyle w:val="Heading3"/>
        <w:rPr>
          <w:lang w:val="en-US"/>
        </w:rPr>
      </w:pPr>
      <w:r>
        <w:rPr>
          <w:lang w:val="en-US"/>
        </w:rPr>
        <w:t>Soll Situation</w:t>
      </w:r>
    </w:p>
    <w:p w14:paraId="0882EFAC" w14:textId="5DF68448" w:rsidR="00576872" w:rsidRPr="00576872" w:rsidRDefault="00576872" w:rsidP="00576872">
      <w:r w:rsidRPr="00576872">
        <w:t>Alle Projektziele wurden erfolgreich erreicht und die Anforderungen wurden erfüllt.</w:t>
      </w:r>
    </w:p>
    <w:p w14:paraId="40B197DD" w14:textId="77777777" w:rsidR="00901DD6" w:rsidRDefault="00901DD6" w:rsidP="00901DD6">
      <w:pPr>
        <w:pStyle w:val="Heading2"/>
      </w:pPr>
      <w:bookmarkStart w:id="7" w:name="_Toc129782985"/>
      <w:bookmarkStart w:id="8" w:name="_Toc127965578"/>
      <w:r>
        <w:t>Anforderungsanalyse</w:t>
      </w:r>
      <w:bookmarkEnd w:id="7"/>
      <w:bookmarkEnd w:id="8"/>
    </w:p>
    <w:p w14:paraId="3EA7401B" w14:textId="42FBC69B" w:rsidR="00615A21" w:rsidRDefault="00615A21" w:rsidP="00615A21">
      <w:r>
        <w:t>Die Anforderungen an die Applikation sind folgende:</w:t>
      </w:r>
    </w:p>
    <w:p w14:paraId="7A0DE40D" w14:textId="7BF293A6" w:rsidR="008F693B" w:rsidRDefault="008F693B" w:rsidP="008F693B">
      <w:pPr>
        <w:pStyle w:val="ListParagraph"/>
        <w:numPr>
          <w:ilvl w:val="0"/>
          <w:numId w:val="9"/>
        </w:numPr>
      </w:pPr>
      <w:r w:rsidRPr="000862E5">
        <w:t>Die Anwendung sollte auf verschiedenen Plattformen gleichermas</w:t>
      </w:r>
      <w:r>
        <w:t>s</w:t>
      </w:r>
      <w:r w:rsidRPr="000862E5">
        <w:t>en gut funktionieren</w:t>
      </w:r>
      <w:r w:rsidRPr="008F693B">
        <w:t xml:space="preserve"> (Cross-Platformin</w:t>
      </w:r>
      <w:r>
        <w:t>g</w:t>
      </w:r>
      <w:r w:rsidRPr="008F693B">
        <w:t>)</w:t>
      </w:r>
    </w:p>
    <w:p w14:paraId="3A52861A" w14:textId="77777777" w:rsidR="008F693B" w:rsidRPr="0075047F" w:rsidRDefault="008F693B" w:rsidP="008F693B">
      <w:pPr>
        <w:pStyle w:val="ListParagraph"/>
        <w:numPr>
          <w:ilvl w:val="0"/>
          <w:numId w:val="9"/>
        </w:numPr>
      </w:pPr>
      <w:r w:rsidRPr="00AC183A">
        <w:t>Alle Ressourcen müssen aus dem Unity asset Store stammen oder selbst erstellt werden.</w:t>
      </w:r>
    </w:p>
    <w:p w14:paraId="5F186AE5" w14:textId="4ED8F645" w:rsidR="0003626C" w:rsidRDefault="00C0644A" w:rsidP="008F693B">
      <w:pPr>
        <w:pStyle w:val="ListParagraph"/>
        <w:numPr>
          <w:ilvl w:val="0"/>
          <w:numId w:val="9"/>
        </w:numPr>
      </w:pPr>
      <w:r w:rsidRPr="00C0644A">
        <w:t xml:space="preserve">Die Unity-Engine muss verwendet werden, um </w:t>
      </w:r>
      <w:r w:rsidR="00B01474">
        <w:t>di</w:t>
      </w:r>
      <w:r w:rsidRPr="00C0644A">
        <w:t>e Anwendung zu entwickeln.</w:t>
      </w:r>
    </w:p>
    <w:p w14:paraId="3D0758CE" w14:textId="793EA5FA" w:rsidR="0017619D" w:rsidRDefault="000B50A4" w:rsidP="009E3597">
      <w:pPr>
        <w:pStyle w:val="ListParagraph"/>
        <w:numPr>
          <w:ilvl w:val="0"/>
          <w:numId w:val="9"/>
        </w:numPr>
      </w:pPr>
      <w:r w:rsidRPr="000B50A4">
        <w:t>Die Anwendung muss mit verschiedenen Tests getestet werden.</w:t>
      </w:r>
    </w:p>
    <w:p w14:paraId="47D07346" w14:textId="35C6FFF0" w:rsidR="008A25A6" w:rsidRDefault="008A25A6" w:rsidP="009E3597">
      <w:pPr>
        <w:pStyle w:val="ListParagraph"/>
        <w:numPr>
          <w:ilvl w:val="0"/>
          <w:numId w:val="9"/>
        </w:numPr>
      </w:pPr>
      <w:r w:rsidRPr="008A25A6">
        <w:t xml:space="preserve">Die </w:t>
      </w:r>
      <w:r>
        <w:t>GUI</w:t>
      </w:r>
      <w:r w:rsidRPr="008A25A6">
        <w:t xml:space="preserve"> sollte benutzerfreundlich und ergonomisch sein</w:t>
      </w:r>
      <w:r w:rsidR="00677358">
        <w:t>.</w:t>
      </w:r>
    </w:p>
    <w:p w14:paraId="1B742EB5" w14:textId="45211D3B" w:rsidR="00677358" w:rsidRDefault="00677358" w:rsidP="009E3597">
      <w:pPr>
        <w:pStyle w:val="ListParagraph"/>
        <w:numPr>
          <w:ilvl w:val="0"/>
          <w:numId w:val="9"/>
        </w:numPr>
      </w:pPr>
      <w:r>
        <w:rPr>
          <w:lang w:val="en-US"/>
        </w:rPr>
        <w:t xml:space="preserve">Alle </w:t>
      </w:r>
      <w:r w:rsidRPr="00677358">
        <w:t xml:space="preserve">Codestyle </w:t>
      </w:r>
      <w:r w:rsidR="003B4F56" w:rsidRPr="00677358">
        <w:t>Richtlinien</w:t>
      </w:r>
      <w:r w:rsidRPr="00677358">
        <w:t xml:space="preserve"> werden eingehalten</w:t>
      </w:r>
    </w:p>
    <w:p w14:paraId="73B3024E" w14:textId="20164226" w:rsidR="00E67D01" w:rsidRDefault="00E67D01" w:rsidP="009E3597">
      <w:pPr>
        <w:pStyle w:val="ListParagraph"/>
        <w:numPr>
          <w:ilvl w:val="0"/>
          <w:numId w:val="9"/>
        </w:numPr>
      </w:pPr>
      <w:r w:rsidRPr="00E67D01">
        <w:t>D</w:t>
      </w:r>
      <w:r w:rsidR="000E1156">
        <w:t>er</w:t>
      </w:r>
      <w:r w:rsidRPr="00E67D01">
        <w:t xml:space="preserve"> </w:t>
      </w:r>
      <w:r>
        <w:t>Standard</w:t>
      </w:r>
      <w:r w:rsidRPr="00E67D01">
        <w:t xml:space="preserve"> EN-ISO 9241-110 wurde vollständig eingehalten.</w:t>
      </w:r>
    </w:p>
    <w:p w14:paraId="3B3E45FD" w14:textId="5CBD155B" w:rsidR="009C1896" w:rsidRDefault="009C1896" w:rsidP="009E3597">
      <w:pPr>
        <w:pStyle w:val="ListParagraph"/>
        <w:numPr>
          <w:ilvl w:val="0"/>
          <w:numId w:val="9"/>
        </w:numPr>
      </w:pPr>
      <w:r w:rsidRPr="009C1896">
        <w:t xml:space="preserve">Das Design der grafischen Benutzeroberfläche muss </w:t>
      </w:r>
      <w:r>
        <w:t>responsable</w:t>
      </w:r>
      <w:r w:rsidRPr="009C1896">
        <w:t xml:space="preserve"> sein.</w:t>
      </w:r>
    </w:p>
    <w:p w14:paraId="43188E31" w14:textId="2A06FCE5" w:rsidR="001B07CE" w:rsidRPr="00C55E04" w:rsidRDefault="001B07CE" w:rsidP="009E3597">
      <w:pPr>
        <w:pStyle w:val="ListParagraph"/>
        <w:numPr>
          <w:ilvl w:val="0"/>
          <w:numId w:val="9"/>
        </w:numPr>
      </w:pPr>
      <w:r w:rsidRPr="001B07CE">
        <w:t>Safe Area verhindert nicht die Verwendung der App</w:t>
      </w:r>
      <w:r w:rsidR="00E51575">
        <w:rPr>
          <w:lang w:val="ru-RU"/>
        </w:rPr>
        <w:t>.</w:t>
      </w:r>
    </w:p>
    <w:p w14:paraId="30A62F20" w14:textId="032AFB54" w:rsidR="00901DD6" w:rsidRPr="009F4081" w:rsidRDefault="00C55E04" w:rsidP="00F22F99">
      <w:pPr>
        <w:pStyle w:val="ListParagraph"/>
        <w:numPr>
          <w:ilvl w:val="0"/>
          <w:numId w:val="9"/>
        </w:numPr>
      </w:pPr>
      <w:r>
        <w:t>Die Daten werden vollständig und korrekt persistiert</w:t>
      </w:r>
      <w:r>
        <w:rPr>
          <w:lang w:val="ru-RU"/>
        </w:rPr>
        <w:t>.</w:t>
      </w:r>
    </w:p>
    <w:p w14:paraId="3DFDA435" w14:textId="21D754EA" w:rsidR="009F4081" w:rsidRDefault="009F4081" w:rsidP="009F4081">
      <w:pPr>
        <w:pStyle w:val="Heading2"/>
      </w:pPr>
      <w:r w:rsidRPr="009F4081">
        <w:t>Organisation der Arbeitsergebnisse</w:t>
      </w:r>
    </w:p>
    <w:p w14:paraId="64CC627E" w14:textId="2771E049" w:rsidR="009F4081" w:rsidRDefault="009F4081" w:rsidP="00DA4A6F">
      <w:pPr>
        <w:pStyle w:val="Heading3"/>
      </w:pPr>
      <w:r>
        <w:t>Versionierung</w:t>
      </w:r>
    </w:p>
    <w:p w14:paraId="57F5172D" w14:textId="77BCC604" w:rsidR="00052CCD" w:rsidRDefault="00052D03" w:rsidP="00052CCD">
      <w:pPr>
        <w:rPr>
          <w:lang w:val="ru-RU"/>
        </w:rPr>
      </w:pPr>
      <w:r w:rsidRPr="00052D03">
        <w:t>Git Hub wurde als Versionsverwaltungslösung ausgewählt</w:t>
      </w:r>
      <w:r w:rsidR="001D1EFD">
        <w:rPr>
          <w:lang w:val="ru-RU"/>
        </w:rPr>
        <w:t xml:space="preserve">, </w:t>
      </w:r>
      <w:r w:rsidR="001D1EFD">
        <w:rPr>
          <w:lang w:val="en-US"/>
        </w:rPr>
        <w:t>weil</w:t>
      </w:r>
      <w:r w:rsidR="001D1EFD" w:rsidRPr="001D1EFD">
        <w:rPr>
          <w:lang w:val="ru-RU"/>
        </w:rPr>
        <w:t xml:space="preserve"> es eine einfache und zuverlässige Methode zum Speichern und Wiederherstellen von Daten ist.</w:t>
      </w:r>
    </w:p>
    <w:p w14:paraId="3014EB52" w14:textId="01490898" w:rsidR="00A30B2D" w:rsidRDefault="00F76DF4" w:rsidP="00052CCD">
      <w:pPr>
        <w:rPr>
          <w:lang w:val="ru-RU"/>
        </w:rPr>
      </w:pPr>
      <w:r w:rsidRPr="00F76DF4">
        <w:rPr>
          <w:noProof/>
          <w:lang w:val="ru-RU"/>
        </w:rPr>
        <w:drawing>
          <wp:inline distT="0" distB="0" distL="0" distR="0" wp14:anchorId="69DB51D5" wp14:editId="7DB40AE5">
            <wp:extent cx="5940425" cy="1289050"/>
            <wp:effectExtent l="0" t="0" r="3175" b="6350"/>
            <wp:docPr id="383164560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4560" name="Picture 1" descr="A picture containing text, screenshot, line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024" cy="12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D5F4" w14:textId="27BDDE52" w:rsidR="00F76DF4" w:rsidRPr="00F76DF4" w:rsidRDefault="00F76DF4" w:rsidP="00052CCD">
      <w:r w:rsidRPr="00F76DF4">
        <w:t xml:space="preserve">Mit der </w:t>
      </w:r>
      <w:r w:rsidRPr="00F76DF4">
        <w:rPr>
          <w:b/>
          <w:bCs/>
        </w:rPr>
        <w:t>&lt;&gt;</w:t>
      </w:r>
      <w:r w:rsidRPr="00F76DF4">
        <w:t>-Taste kann eine beliebige Version des Projekts abgerufen werden.</w:t>
      </w:r>
    </w:p>
    <w:p w14:paraId="250E0266" w14:textId="40A00339" w:rsidR="009F4081" w:rsidRDefault="009F4081" w:rsidP="00DA4A6F">
      <w:pPr>
        <w:pStyle w:val="Heading3"/>
      </w:pPr>
      <w:r>
        <w:t>Der Zugriff</w:t>
      </w:r>
    </w:p>
    <w:p w14:paraId="08104BBD" w14:textId="577A2F78" w:rsidR="00300A6A" w:rsidRDefault="00300A6A" w:rsidP="00300A6A">
      <w:pPr>
        <w:rPr>
          <w:lang w:val="ru-RU"/>
        </w:rPr>
      </w:pPr>
      <w:r w:rsidRPr="00300A6A">
        <w:rPr>
          <w:lang w:val="ru-RU"/>
        </w:rPr>
        <w:t>Der Zugriff auf die Daten ist von jedem autorisierten Gerät aus möglich, sofern das Internet verfügbar ist.</w:t>
      </w:r>
      <w:r w:rsidR="00495341">
        <w:rPr>
          <w:lang w:val="ru-RU"/>
        </w:rPr>
        <w:t xml:space="preserve"> </w:t>
      </w:r>
      <w:r w:rsidR="00495341" w:rsidRPr="00495341">
        <w:rPr>
          <w:lang w:val="ru-RU"/>
        </w:rPr>
        <w:t>D</w:t>
      </w:r>
      <w:r w:rsidR="00495341">
        <w:rPr>
          <w:lang w:val="en-US"/>
        </w:rPr>
        <w:t>as</w:t>
      </w:r>
      <w:r w:rsidR="00495341" w:rsidRPr="00495341">
        <w:rPr>
          <w:lang w:val="ru-RU"/>
        </w:rPr>
        <w:t xml:space="preserve"> ist dank </w:t>
      </w:r>
      <w:r w:rsidR="00495341">
        <w:rPr>
          <w:lang w:val="en-US"/>
        </w:rPr>
        <w:t>G</w:t>
      </w:r>
      <w:r w:rsidR="00495341" w:rsidRPr="00495341">
        <w:rPr>
          <w:lang w:val="ru-RU"/>
        </w:rPr>
        <w:t>it Hub möglich.</w:t>
      </w:r>
    </w:p>
    <w:p w14:paraId="72392166" w14:textId="2B48DF23" w:rsidR="00F33BAF" w:rsidRPr="006D316F" w:rsidRDefault="006D316F" w:rsidP="00300A6A">
      <w:pPr>
        <w:rPr>
          <w:lang w:val="en-US"/>
        </w:rPr>
      </w:pPr>
      <w:r>
        <w:rPr>
          <w:lang w:val="en-US"/>
        </w:rPr>
        <w:t>Link</w:t>
      </w:r>
      <w:r w:rsidRPr="006D316F">
        <w:rPr>
          <w:lang w:val="en-US"/>
        </w:rPr>
        <w:t xml:space="preserve"> auf das Repository - </w:t>
      </w:r>
      <w:hyperlink r:id="rId13" w:history="1">
        <w:r w:rsidR="00F33BAF" w:rsidRPr="00E93CDE">
          <w:rPr>
            <w:rStyle w:val="Hyperlink"/>
            <w:lang w:val="en-US"/>
          </w:rPr>
          <w:t>https://github.com/mat414748/MobileProject</w:t>
        </w:r>
      </w:hyperlink>
    </w:p>
    <w:p w14:paraId="636DDEBC" w14:textId="50EE9C30" w:rsidR="009F4081" w:rsidRDefault="009F4081" w:rsidP="00DA4A6F">
      <w:pPr>
        <w:pStyle w:val="Heading3"/>
      </w:pPr>
      <w:r>
        <w:lastRenderedPageBreak/>
        <w:t>Tägliche Sicherung</w:t>
      </w:r>
    </w:p>
    <w:p w14:paraId="22344922" w14:textId="2A52AF52" w:rsidR="00DA362A" w:rsidRPr="00495341" w:rsidRDefault="000643B8" w:rsidP="00DA362A">
      <w:pPr>
        <w:rPr>
          <w:lang w:val="ru-RU"/>
        </w:rPr>
      </w:pPr>
      <w:r w:rsidRPr="000643B8">
        <w:rPr>
          <w:lang w:val="ru-RU"/>
        </w:rPr>
        <w:t>Jeder Commit behält die aktuelle Version des Projekts und der Dokumentation bei.</w:t>
      </w:r>
    </w:p>
    <w:p w14:paraId="04D36178" w14:textId="0F6CE4EF" w:rsidR="009F4081" w:rsidRPr="009F4081" w:rsidRDefault="009F4081" w:rsidP="00DA4A6F">
      <w:pPr>
        <w:pStyle w:val="Heading3"/>
      </w:pPr>
      <w:r>
        <w:t>Die Wiederstellung</w:t>
      </w:r>
    </w:p>
    <w:p w14:paraId="71B11010" w14:textId="1C5D708E" w:rsidR="00901DD6" w:rsidRDefault="007636D6" w:rsidP="00901DD6">
      <w:r w:rsidRPr="007636D6">
        <w:t>Im Falle eines Datenverlustes können diese einfach wiederherstellen werden,  indem eine Kopie aus dem Repository herunterladen wird.</w:t>
      </w:r>
    </w:p>
    <w:p w14:paraId="7040EADC" w14:textId="7E3300F9" w:rsidR="00C96563" w:rsidRDefault="00C96563" w:rsidP="00901DD6">
      <w:r w:rsidRPr="00C96563">
        <w:rPr>
          <w:noProof/>
        </w:rPr>
        <w:drawing>
          <wp:inline distT="0" distB="0" distL="0" distR="0" wp14:anchorId="05B95383" wp14:editId="1CEBDB24">
            <wp:extent cx="3289300" cy="3091149"/>
            <wp:effectExtent l="0" t="0" r="6350" b="0"/>
            <wp:docPr id="15481062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6222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853" cy="31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8D3D" w14:textId="178A1595" w:rsidR="006B0685" w:rsidRDefault="006B0685">
      <w:r>
        <w:br w:type="page"/>
      </w:r>
    </w:p>
    <w:p w14:paraId="42EABD60" w14:textId="4ACB0577" w:rsidR="006B0685" w:rsidRDefault="006B0685" w:rsidP="00952685">
      <w:pPr>
        <w:pStyle w:val="Heading1"/>
      </w:pPr>
      <w:r>
        <w:lastRenderedPageBreak/>
        <w:t>Konzept</w:t>
      </w:r>
    </w:p>
    <w:p w14:paraId="00A78A48" w14:textId="1EF4E199" w:rsidR="00633A57" w:rsidRDefault="00952685" w:rsidP="00633A57">
      <w:pPr>
        <w:pStyle w:val="Heading2"/>
      </w:pPr>
      <w:r w:rsidRPr="00CB0E13">
        <w:t>Die Deployment-Ziele</w:t>
      </w:r>
    </w:p>
    <w:p w14:paraId="00A3B8AA" w14:textId="42AD5DE2" w:rsidR="0001036B" w:rsidRDefault="00BB5D26" w:rsidP="0001036B">
      <w:pPr>
        <w:rPr>
          <w:lang w:val="ru-RU"/>
        </w:rPr>
      </w:pPr>
      <w:r w:rsidRPr="00BB5D26">
        <w:rPr>
          <w:lang w:val="ru-RU"/>
        </w:rPr>
        <w:t xml:space="preserve">Im Zusammenhang mit dem Projektthema (Entwicklung von Cross-Platform-Anwendungen) muss die Anwendung auf verschiedenen Geräten </w:t>
      </w:r>
      <w:r w:rsidR="00A32BB8">
        <w:rPr>
          <w:lang w:val="en-US"/>
        </w:rPr>
        <w:t xml:space="preserve">und Systemen </w:t>
      </w:r>
      <w:r w:rsidRPr="00BB5D26">
        <w:rPr>
          <w:lang w:val="ru-RU"/>
        </w:rPr>
        <w:t>verfügbar sein.</w:t>
      </w:r>
    </w:p>
    <w:p w14:paraId="44A472AB" w14:textId="4A4DFBC9" w:rsidR="00A32BB8" w:rsidRDefault="006F1A66" w:rsidP="0001036B">
      <w:pPr>
        <w:rPr>
          <w:lang w:val="ru-RU"/>
        </w:rPr>
      </w:pPr>
      <w:r w:rsidRPr="006F1A66">
        <w:rPr>
          <w:lang w:val="ru-RU"/>
        </w:rPr>
        <w:t>Geräte, die die Anwendung genau unterstützen sollten, sind</w:t>
      </w:r>
      <w:r w:rsidR="00DC6CF1" w:rsidRPr="00DC6CF1">
        <w:rPr>
          <w:lang w:val="ru-RU"/>
        </w:rPr>
        <w:t xml:space="preserve"> Telefone, Laptops und Computer.</w:t>
      </w:r>
      <w:r w:rsidR="003A355A" w:rsidRPr="003A355A">
        <w:t xml:space="preserve"> </w:t>
      </w:r>
      <w:r w:rsidR="003A355A" w:rsidRPr="003A355A">
        <w:rPr>
          <w:lang w:val="ru-RU"/>
        </w:rPr>
        <w:t xml:space="preserve">Theoretisch kann die App auf </w:t>
      </w:r>
      <w:r w:rsidR="00E10A53">
        <w:rPr>
          <w:lang w:val="en-US"/>
        </w:rPr>
        <w:t xml:space="preserve">fast </w:t>
      </w:r>
      <w:r w:rsidR="003A355A" w:rsidRPr="003A355A">
        <w:rPr>
          <w:lang w:val="ru-RU"/>
        </w:rPr>
        <w:t>jedem Gerät funktionieren, das Unity unterstützt</w:t>
      </w:r>
      <w:r>
        <w:t>, aber das ist nicht notwendig</w:t>
      </w:r>
      <w:r w:rsidR="003A355A" w:rsidRPr="003A355A">
        <w:rPr>
          <w:lang w:val="ru-RU"/>
        </w:rPr>
        <w:t>.</w:t>
      </w:r>
      <w:r w:rsidR="00462A08">
        <w:rPr>
          <w:lang w:val="ru-RU"/>
        </w:rPr>
        <w:t xml:space="preserve"> </w:t>
      </w:r>
      <w:r w:rsidR="00492EBE" w:rsidRPr="00492EBE">
        <w:rPr>
          <w:lang w:val="ru-RU"/>
        </w:rPr>
        <w:t xml:space="preserve">Die Mindestanforderungen an das Gerät sind nicht hoch: 1-2 GB </w:t>
      </w:r>
      <w:r w:rsidR="00492EBE" w:rsidRPr="00492EBE">
        <w:t xml:space="preserve">RAM, </w:t>
      </w:r>
      <w:r w:rsidR="00492EBE" w:rsidRPr="00492EBE">
        <w:t>etwa</w:t>
      </w:r>
      <w:r w:rsidR="00492EBE">
        <w:rPr>
          <w:lang w:val="en-US"/>
        </w:rPr>
        <w:t xml:space="preserve"> </w:t>
      </w:r>
      <w:r w:rsidR="00492EBE" w:rsidRPr="00492EBE">
        <w:rPr>
          <w:lang w:val="ru-RU"/>
        </w:rPr>
        <w:t>100 MB Speicher und Touch-</w:t>
      </w:r>
      <w:r w:rsidR="00492EBE">
        <w:rPr>
          <w:lang w:val="en-US"/>
        </w:rPr>
        <w:t>Screen</w:t>
      </w:r>
      <w:r w:rsidR="0037554A">
        <w:rPr>
          <w:lang w:val="en-US"/>
        </w:rPr>
        <w:t xml:space="preserve"> (</w:t>
      </w:r>
      <w:r w:rsidR="0037554A">
        <w:t>nur für Telefone</w:t>
      </w:r>
      <w:r w:rsidR="0037554A">
        <w:rPr>
          <w:lang w:val="en-US"/>
        </w:rPr>
        <w:t>)</w:t>
      </w:r>
      <w:r w:rsidR="00492EBE" w:rsidRPr="00492EBE">
        <w:rPr>
          <w:lang w:val="ru-RU"/>
        </w:rPr>
        <w:t>.</w:t>
      </w:r>
    </w:p>
    <w:p w14:paraId="67EC12F3" w14:textId="5F807A1F" w:rsidR="00017A21" w:rsidRDefault="00716734" w:rsidP="0001036B">
      <w:r>
        <w:t>Systemen</w:t>
      </w:r>
      <w:r w:rsidRPr="006F1A66">
        <w:rPr>
          <w:lang w:val="ru-RU"/>
        </w:rPr>
        <w:t>, die die Anwendung genau unterstützen sollten, sind</w:t>
      </w:r>
      <w:r w:rsidRPr="00DC6CF1">
        <w:rPr>
          <w:lang w:val="ru-RU"/>
        </w:rPr>
        <w:t xml:space="preserve"> </w:t>
      </w:r>
      <w:r>
        <w:t>Windows und Android</w:t>
      </w:r>
      <w:r w:rsidRPr="00DC6CF1">
        <w:rPr>
          <w:lang w:val="ru-RU"/>
        </w:rPr>
        <w:t>.</w:t>
      </w:r>
      <w:r>
        <w:t xml:space="preserve"> Optional </w:t>
      </w:r>
      <w:r w:rsidRPr="003A355A">
        <w:rPr>
          <w:lang w:val="ru-RU"/>
        </w:rPr>
        <w:t>kann die App auf</w:t>
      </w:r>
      <w:r>
        <w:t xml:space="preserve"> I</w:t>
      </w:r>
      <w:r w:rsidR="004D6392">
        <w:t>OS</w:t>
      </w:r>
      <w:r>
        <w:t xml:space="preserve"> und Linux Systemen funktionieren.</w:t>
      </w:r>
      <w:r w:rsidR="00B158D7">
        <w:t xml:space="preserve"> </w:t>
      </w:r>
      <w:r w:rsidR="0053165C" w:rsidRPr="0053165C">
        <w:t>Die Android-Version sollte mindestens 8.0.0 und Windows</w:t>
      </w:r>
      <w:r w:rsidR="0053165C">
        <w:rPr>
          <w:lang w:val="ru-RU"/>
        </w:rPr>
        <w:t>-</w:t>
      </w:r>
      <w:r w:rsidR="0053165C">
        <w:rPr>
          <w:lang w:val="en-US"/>
        </w:rPr>
        <w:t>Version muss</w:t>
      </w:r>
      <w:r w:rsidR="0053165C" w:rsidRPr="0053165C">
        <w:t xml:space="preserve"> mindestens 7 sein.</w:t>
      </w:r>
    </w:p>
    <w:p w14:paraId="78974D61" w14:textId="68CF7ABB" w:rsidR="00707DF9" w:rsidRPr="00B13C09" w:rsidRDefault="00017A21" w:rsidP="0001036B">
      <w:r>
        <w:br w:type="page"/>
      </w:r>
    </w:p>
    <w:p w14:paraId="1764FEDA" w14:textId="019F5201" w:rsidR="00783E2E" w:rsidRDefault="00462A08" w:rsidP="0001036B">
      <w:pPr>
        <w:pStyle w:val="Heading2"/>
      </w:pPr>
      <w:r w:rsidRPr="00CB0E13">
        <w:lastRenderedPageBreak/>
        <w:t>Storyboard</w:t>
      </w:r>
    </w:p>
    <w:p w14:paraId="29BE8786" w14:textId="1540FACB" w:rsidR="00924704" w:rsidRDefault="00B31061" w:rsidP="00B31061">
      <w:pPr>
        <w:pStyle w:val="Heading3"/>
      </w:pPr>
      <w:r>
        <w:t>Hauptmenu</w:t>
      </w:r>
    </w:p>
    <w:p w14:paraId="415B9381" w14:textId="40831C7C" w:rsidR="00B31061" w:rsidRDefault="00673D5D" w:rsidP="00673D5D">
      <w:pPr>
        <w:pStyle w:val="ListParagraph"/>
        <w:numPr>
          <w:ilvl w:val="0"/>
          <w:numId w:val="10"/>
        </w:numPr>
      </w:pPr>
      <w:r>
        <w:t>Monster Name –</w:t>
      </w:r>
    </w:p>
    <w:p w14:paraId="51D9E5AF" w14:textId="2124A6E3" w:rsidR="00673D5D" w:rsidRDefault="00673D5D" w:rsidP="00673D5D">
      <w:pPr>
        <w:pStyle w:val="ListParagraph"/>
        <w:numPr>
          <w:ilvl w:val="0"/>
          <w:numId w:val="10"/>
        </w:numPr>
      </w:pPr>
      <w:r>
        <w:t>HP: X/X –</w:t>
      </w:r>
    </w:p>
    <w:p w14:paraId="79ED54CF" w14:textId="75063ACD" w:rsidR="00673D5D" w:rsidRDefault="00673D5D" w:rsidP="00673D5D">
      <w:pPr>
        <w:pStyle w:val="ListParagraph"/>
        <w:numPr>
          <w:ilvl w:val="0"/>
          <w:numId w:val="10"/>
        </w:numPr>
      </w:pPr>
      <w:r>
        <w:t>Main Hero –</w:t>
      </w:r>
    </w:p>
    <w:p w14:paraId="3828D863" w14:textId="0D3D8E5A" w:rsidR="00673D5D" w:rsidRDefault="00673D5D" w:rsidP="00673D5D">
      <w:pPr>
        <w:pStyle w:val="ListParagraph"/>
        <w:numPr>
          <w:ilvl w:val="0"/>
          <w:numId w:val="10"/>
        </w:numPr>
      </w:pPr>
      <w:r>
        <w:t>Monster X/10 –</w:t>
      </w:r>
    </w:p>
    <w:p w14:paraId="22C6931D" w14:textId="264114C1" w:rsidR="00673D5D" w:rsidRDefault="00673D5D" w:rsidP="00673D5D">
      <w:pPr>
        <w:pStyle w:val="ListParagraph"/>
        <w:numPr>
          <w:ilvl w:val="0"/>
          <w:numId w:val="10"/>
        </w:numPr>
      </w:pPr>
      <w:r>
        <w:t>S1, S2, S3 –</w:t>
      </w:r>
    </w:p>
    <w:p w14:paraId="2522D5B3" w14:textId="2AD48B61" w:rsidR="00673D5D" w:rsidRDefault="00673D5D" w:rsidP="00673D5D">
      <w:pPr>
        <w:pStyle w:val="ListParagraph"/>
        <w:numPr>
          <w:ilvl w:val="0"/>
          <w:numId w:val="10"/>
        </w:numPr>
      </w:pPr>
      <w:r>
        <w:t>Money: X –</w:t>
      </w:r>
    </w:p>
    <w:p w14:paraId="21548E24" w14:textId="10DF2F11" w:rsidR="00673D5D" w:rsidRDefault="00673D5D" w:rsidP="00673D5D">
      <w:pPr>
        <w:pStyle w:val="ListParagraph"/>
        <w:numPr>
          <w:ilvl w:val="0"/>
          <w:numId w:val="10"/>
        </w:numPr>
      </w:pPr>
      <w:r>
        <w:t>A1, A2, A3 –</w:t>
      </w:r>
    </w:p>
    <w:p w14:paraId="5A954CA3" w14:textId="18B452D2" w:rsidR="00673D5D" w:rsidRDefault="00673D5D" w:rsidP="00673D5D">
      <w:pPr>
        <w:pStyle w:val="ListParagraph"/>
        <w:numPr>
          <w:ilvl w:val="0"/>
          <w:numId w:val="10"/>
        </w:numPr>
      </w:pPr>
      <w:r>
        <w:t>Hero –</w:t>
      </w:r>
    </w:p>
    <w:p w14:paraId="4F5B7380" w14:textId="43F8B851" w:rsidR="00673D5D" w:rsidRDefault="00673D5D" w:rsidP="00673D5D">
      <w:pPr>
        <w:pStyle w:val="ListParagraph"/>
        <w:numPr>
          <w:ilvl w:val="0"/>
          <w:numId w:val="10"/>
        </w:numPr>
      </w:pPr>
      <w:r>
        <w:t>Characters –</w:t>
      </w:r>
    </w:p>
    <w:p w14:paraId="64380F4A" w14:textId="7AA4494C" w:rsidR="00DF4A67" w:rsidRDefault="00D27B34" w:rsidP="00B31061">
      <w:r>
        <w:rPr>
          <w:noProof/>
        </w:rPr>
        <w:drawing>
          <wp:inline distT="0" distB="0" distL="0" distR="0" wp14:anchorId="1B699EDB" wp14:editId="67F37EB1">
            <wp:extent cx="3297530" cy="5831995"/>
            <wp:effectExtent l="0" t="0" r="0" b="0"/>
            <wp:docPr id="110883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3086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30" cy="58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C537" w14:textId="63ED81EE" w:rsidR="00017A21" w:rsidRDefault="00017A21" w:rsidP="00B31061">
      <w:r>
        <w:br w:type="page"/>
      </w:r>
    </w:p>
    <w:p w14:paraId="4F36C14C" w14:textId="2A7854AA" w:rsidR="00081D8B" w:rsidRDefault="00081D8B" w:rsidP="00081D8B">
      <w:pPr>
        <w:pStyle w:val="Heading3"/>
      </w:pPr>
      <w:r>
        <w:lastRenderedPageBreak/>
        <w:t>Hero Fenster</w:t>
      </w:r>
    </w:p>
    <w:p w14:paraId="487F949D" w14:textId="3030FF15" w:rsidR="00DF4A67" w:rsidRDefault="00D321B5" w:rsidP="00D321B5">
      <w:pPr>
        <w:pStyle w:val="ListParagraph"/>
        <w:numPr>
          <w:ilvl w:val="0"/>
          <w:numId w:val="11"/>
        </w:numPr>
      </w:pPr>
      <w:r>
        <w:t>Tap DMG: X –</w:t>
      </w:r>
    </w:p>
    <w:p w14:paraId="5A7C72FA" w14:textId="60D50D7B" w:rsidR="00D321B5" w:rsidRDefault="00D321B5" w:rsidP="00D321B5">
      <w:pPr>
        <w:pStyle w:val="ListParagraph"/>
        <w:numPr>
          <w:ilvl w:val="0"/>
          <w:numId w:val="11"/>
        </w:numPr>
      </w:pPr>
      <w:r>
        <w:t>Hero, Heavy Strike, Enhancement, War Cry –</w:t>
      </w:r>
    </w:p>
    <w:p w14:paraId="1FD02ACB" w14:textId="1D0C260A" w:rsidR="00D321B5" w:rsidRDefault="00D321B5" w:rsidP="00D321B5">
      <w:pPr>
        <w:pStyle w:val="ListParagraph"/>
        <w:numPr>
          <w:ilvl w:val="0"/>
          <w:numId w:val="11"/>
        </w:numPr>
      </w:pPr>
      <w:r>
        <w:t>LV. X –</w:t>
      </w:r>
    </w:p>
    <w:p w14:paraId="102292FD" w14:textId="219B8557" w:rsidR="00D321B5" w:rsidRDefault="00D321B5" w:rsidP="00D321B5">
      <w:pPr>
        <w:pStyle w:val="ListParagraph"/>
        <w:numPr>
          <w:ilvl w:val="0"/>
          <w:numId w:val="11"/>
        </w:numPr>
      </w:pPr>
      <w:r>
        <w:t>+5 DMG, +1.0X –</w:t>
      </w:r>
    </w:p>
    <w:p w14:paraId="68D9D379" w14:textId="28618F6C" w:rsidR="00D321B5" w:rsidRDefault="00D321B5" w:rsidP="00D321B5">
      <w:pPr>
        <w:pStyle w:val="ListParagraph"/>
        <w:numPr>
          <w:ilvl w:val="0"/>
          <w:numId w:val="11"/>
        </w:numPr>
      </w:pPr>
      <w:r>
        <w:t>UP: X –</w:t>
      </w:r>
    </w:p>
    <w:p w14:paraId="18AD5357" w14:textId="2DAF5EE4" w:rsidR="00D321B5" w:rsidRDefault="00D321B5" w:rsidP="00D321B5">
      <w:pPr>
        <w:pStyle w:val="ListParagraph"/>
        <w:numPr>
          <w:ilvl w:val="0"/>
          <w:numId w:val="11"/>
        </w:numPr>
      </w:pPr>
      <w:r w:rsidRPr="00D321B5">
        <w:rPr>
          <w:b/>
          <w:bCs/>
        </w:rPr>
        <w:t>X</w:t>
      </w:r>
      <w:r>
        <w:t xml:space="preserve"> - </w:t>
      </w:r>
    </w:p>
    <w:p w14:paraId="68535D2E" w14:textId="61897E32" w:rsidR="00DF4A67" w:rsidRDefault="00DF4A67" w:rsidP="00DF4A67">
      <w:r>
        <w:rPr>
          <w:noProof/>
        </w:rPr>
        <w:drawing>
          <wp:inline distT="0" distB="0" distL="0" distR="0" wp14:anchorId="1E07DDAC" wp14:editId="3AB640FC">
            <wp:extent cx="3295557" cy="5832000"/>
            <wp:effectExtent l="0" t="0" r="635" b="0"/>
            <wp:docPr id="1498777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731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57" cy="58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0752" w14:textId="6943ABB4" w:rsidR="00017A21" w:rsidRPr="00DF4A67" w:rsidRDefault="00017A21" w:rsidP="00DF4A67">
      <w:r>
        <w:br w:type="page"/>
      </w:r>
    </w:p>
    <w:p w14:paraId="3FD31FB5" w14:textId="112EFCC6" w:rsidR="00243AB4" w:rsidRPr="00243AB4" w:rsidRDefault="00243AB4" w:rsidP="00243AB4">
      <w:pPr>
        <w:pStyle w:val="Heading3"/>
      </w:pPr>
      <w:r>
        <w:lastRenderedPageBreak/>
        <w:t>Characters Fenster</w:t>
      </w:r>
    </w:p>
    <w:p w14:paraId="3B4F4B1D" w14:textId="2E62D7A3" w:rsidR="00081D8B" w:rsidRDefault="000D693D" w:rsidP="000D693D">
      <w:pPr>
        <w:pStyle w:val="ListParagraph"/>
        <w:numPr>
          <w:ilvl w:val="0"/>
          <w:numId w:val="12"/>
        </w:numPr>
      </w:pPr>
      <w:r>
        <w:t xml:space="preserve">Char. DMG </w:t>
      </w:r>
      <w:r w:rsidR="009310C7">
        <w:t>–</w:t>
      </w:r>
    </w:p>
    <w:p w14:paraId="1873035D" w14:textId="7D3D2D36" w:rsidR="00311C0B" w:rsidRDefault="00311C0B" w:rsidP="00162B03">
      <w:pPr>
        <w:pStyle w:val="ListParagraph"/>
        <w:numPr>
          <w:ilvl w:val="0"/>
          <w:numId w:val="12"/>
        </w:numPr>
      </w:pPr>
      <w:r>
        <w:t>CharName 1,2,3 –</w:t>
      </w:r>
    </w:p>
    <w:p w14:paraId="3ECA87AC" w14:textId="76755AA5" w:rsidR="00017A21" w:rsidRPr="00081D8B" w:rsidRDefault="00017A21" w:rsidP="00081D8B">
      <w:r>
        <w:rPr>
          <w:noProof/>
        </w:rPr>
        <w:drawing>
          <wp:inline distT="0" distB="0" distL="0" distR="0" wp14:anchorId="452D8596" wp14:editId="646A5B8E">
            <wp:extent cx="3356579" cy="5832000"/>
            <wp:effectExtent l="0" t="0" r="0" b="0"/>
            <wp:docPr id="1270327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712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79" cy="58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8717" w14:textId="2B1DF8E6" w:rsidR="00CB0E13" w:rsidRDefault="00CB0E13" w:rsidP="00CB0E13">
      <w:pPr>
        <w:pStyle w:val="Heading2"/>
      </w:pPr>
      <w:r w:rsidRPr="00CB0E13">
        <w:t>Codingstyl</w:t>
      </w:r>
      <w:r>
        <w:t>ing</w:t>
      </w:r>
    </w:p>
    <w:p w14:paraId="25371291" w14:textId="4B19328F" w:rsidR="00CE394A" w:rsidRPr="00B56AC2" w:rsidRDefault="00B56AC2" w:rsidP="00CE394A">
      <w:pPr>
        <w:rPr>
          <w:lang w:val="en-US"/>
        </w:rPr>
      </w:pPr>
      <w:r w:rsidRPr="00B56AC2">
        <w:rPr>
          <w:lang w:val="ru-RU"/>
        </w:rPr>
        <w:t>Für korrekten und lesbaren Code wurden Regeln erstellt, die den Schreibstil des Codes regeln.</w:t>
      </w:r>
      <w:r>
        <w:t xml:space="preserve"> </w:t>
      </w:r>
      <w:r w:rsidRPr="00B56AC2">
        <w:t>Folgende Regeln werden beim Schreiben von Code beachten</w:t>
      </w:r>
      <w:r>
        <w:rPr>
          <w:lang w:val="en-US"/>
        </w:rPr>
        <w:t>:</w:t>
      </w:r>
    </w:p>
    <w:p w14:paraId="03E699E2" w14:textId="15309FAF" w:rsidR="00CB0E13" w:rsidRDefault="00CB0E13" w:rsidP="00CB0E13">
      <w:pPr>
        <w:pStyle w:val="Heading2"/>
      </w:pPr>
      <w:r w:rsidRPr="00CB0E13">
        <w:t>Testkonzept</w:t>
      </w:r>
    </w:p>
    <w:p w14:paraId="04D48465" w14:textId="4FD58426" w:rsidR="00CB0E13" w:rsidRDefault="00CB0E13" w:rsidP="00CB0E13">
      <w:pPr>
        <w:pStyle w:val="Heading2"/>
      </w:pPr>
      <w:r w:rsidRPr="00CB0E13">
        <w:t>Testfälle</w:t>
      </w:r>
    </w:p>
    <w:p w14:paraId="664290C8" w14:textId="77777777" w:rsidR="00462A08" w:rsidRDefault="00462A08" w:rsidP="00462A08">
      <w:pPr>
        <w:pStyle w:val="Heading2"/>
      </w:pPr>
      <w:r w:rsidRPr="00CB0E13">
        <w:t>Systemdesign</w:t>
      </w:r>
    </w:p>
    <w:p w14:paraId="28692F26" w14:textId="77777777" w:rsidR="00462A08" w:rsidRPr="00462A08" w:rsidRDefault="00462A08" w:rsidP="00462A08"/>
    <w:sectPr w:rsidR="00462A08" w:rsidRPr="00462A08" w:rsidSect="0022354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C3BA" w14:textId="77777777" w:rsidR="00795288" w:rsidRDefault="00795288" w:rsidP="00303A36">
      <w:pPr>
        <w:spacing w:after="0" w:line="240" w:lineRule="auto"/>
      </w:pPr>
      <w:r>
        <w:separator/>
      </w:r>
    </w:p>
  </w:endnote>
  <w:endnote w:type="continuationSeparator" w:id="0">
    <w:p w14:paraId="50E56FDD" w14:textId="77777777" w:rsidR="00795288" w:rsidRDefault="00795288" w:rsidP="0030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2785" w14:textId="001E444C" w:rsidR="00303A36" w:rsidRDefault="00303A36">
    <w:pPr>
      <w:pStyle w:val="Footer"/>
    </w:pPr>
    <w:r>
      <w:rPr>
        <w:lang w:val="en-US"/>
      </w:rPr>
      <w:t>5/21/2023</w:t>
    </w:r>
    <w:r>
      <w:rPr>
        <w:lang w:val="en-US"/>
      </w:rPr>
      <w:tab/>
      <w:t>Version 0.</w:t>
    </w:r>
    <w:r w:rsidR="00633A57">
      <w:rPr>
        <w:lang w:val="en-US"/>
      </w:rPr>
      <w:t>2</w:t>
    </w:r>
    <w:r>
      <w:rPr>
        <w:lang w:val="en-US"/>
      </w:rPr>
      <w:tab/>
    </w:r>
    <w:r w:rsidRPr="00303A36">
      <w:rPr>
        <w:lang w:val="en-US"/>
      </w:rPr>
      <w:t xml:space="preserve">Seite </w:t>
    </w:r>
    <w:r w:rsidRPr="00303A36">
      <w:rPr>
        <w:b/>
        <w:bCs/>
        <w:lang w:val="en-US"/>
      </w:rPr>
      <w:fldChar w:fldCharType="begin"/>
    </w:r>
    <w:r w:rsidRPr="00303A36">
      <w:rPr>
        <w:b/>
        <w:bCs/>
        <w:lang w:val="en-US"/>
      </w:rPr>
      <w:instrText>PAGE  \* Arabic  \* MERGEFORMAT</w:instrText>
    </w:r>
    <w:r w:rsidRPr="00303A36">
      <w:rPr>
        <w:b/>
        <w:bCs/>
        <w:lang w:val="en-US"/>
      </w:rPr>
      <w:fldChar w:fldCharType="separate"/>
    </w:r>
    <w:r w:rsidRPr="00303A36">
      <w:rPr>
        <w:b/>
        <w:bCs/>
        <w:lang w:val="en-US"/>
      </w:rPr>
      <w:t>1</w:t>
    </w:r>
    <w:r w:rsidRPr="00303A36">
      <w:rPr>
        <w:b/>
        <w:bCs/>
        <w:lang w:val="en-US"/>
      </w:rPr>
      <w:fldChar w:fldCharType="end"/>
    </w:r>
    <w:r w:rsidRPr="00303A36">
      <w:rPr>
        <w:lang w:val="en-US"/>
      </w:rPr>
      <w:t xml:space="preserve"> von </w:t>
    </w:r>
    <w:r w:rsidRPr="00303A36">
      <w:rPr>
        <w:b/>
        <w:bCs/>
        <w:lang w:val="en-US"/>
      </w:rPr>
      <w:fldChar w:fldCharType="begin"/>
    </w:r>
    <w:r w:rsidRPr="00303A36">
      <w:rPr>
        <w:b/>
        <w:bCs/>
        <w:lang w:val="en-US"/>
      </w:rPr>
      <w:instrText>NUMPAGES  \* Arabic  \* MERGEFORMAT</w:instrText>
    </w:r>
    <w:r w:rsidRPr="00303A36">
      <w:rPr>
        <w:b/>
        <w:bCs/>
        <w:lang w:val="en-US"/>
      </w:rPr>
      <w:fldChar w:fldCharType="separate"/>
    </w:r>
    <w:r w:rsidRPr="00303A36">
      <w:rPr>
        <w:b/>
        <w:bCs/>
        <w:lang w:val="en-US"/>
      </w:rPr>
      <w:t>2</w:t>
    </w:r>
    <w:r w:rsidRPr="00303A36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6C70" w14:textId="77777777" w:rsidR="00795288" w:rsidRDefault="00795288" w:rsidP="00303A36">
      <w:pPr>
        <w:spacing w:after="0" w:line="240" w:lineRule="auto"/>
      </w:pPr>
      <w:r>
        <w:separator/>
      </w:r>
    </w:p>
  </w:footnote>
  <w:footnote w:type="continuationSeparator" w:id="0">
    <w:p w14:paraId="51B2B1E3" w14:textId="77777777" w:rsidR="00795288" w:rsidRDefault="00795288" w:rsidP="0030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1E08" w14:textId="5DA89B54" w:rsidR="00303A36" w:rsidRPr="00303A36" w:rsidRDefault="00303A36">
    <w:pPr>
      <w:pStyle w:val="Header"/>
      <w:rPr>
        <w:lang w:val="en-US"/>
      </w:rPr>
    </w:pPr>
    <w:r>
      <w:rPr>
        <w:lang w:val="en-US"/>
      </w:rPr>
      <w:t xml:space="preserve">Modul </w:t>
    </w:r>
    <w:r w:rsidRPr="00303A36">
      <w:rPr>
        <w:lang w:val="en-US"/>
      </w:rPr>
      <w:t>Ü</w:t>
    </w:r>
    <w:r>
      <w:rPr>
        <w:lang w:val="en-US"/>
      </w:rPr>
      <w:t>K-335</w:t>
    </w:r>
    <w:r>
      <w:rPr>
        <w:lang w:val="en-US"/>
      </w:rPr>
      <w:tab/>
      <w:t>Matvej Levantsou</w:t>
    </w:r>
    <w:r>
      <w:rPr>
        <w:lang w:val="en-US"/>
      </w:rPr>
      <w:tab/>
    </w:r>
    <w:r w:rsidR="00792DC3" w:rsidRPr="00792DC3">
      <w:t>Projekt</w:t>
    </w:r>
    <w:r w:rsidRPr="00792DC3">
      <w:t>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91"/>
    <w:multiLevelType w:val="hybridMultilevel"/>
    <w:tmpl w:val="0786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B55"/>
    <w:multiLevelType w:val="hybridMultilevel"/>
    <w:tmpl w:val="A34E89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9C4"/>
    <w:multiLevelType w:val="hybridMultilevel"/>
    <w:tmpl w:val="4B4885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193E"/>
    <w:multiLevelType w:val="hybridMultilevel"/>
    <w:tmpl w:val="506259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3497F"/>
    <w:multiLevelType w:val="multilevel"/>
    <w:tmpl w:val="C42446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EB47EB"/>
    <w:multiLevelType w:val="hybridMultilevel"/>
    <w:tmpl w:val="6B3C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3F51"/>
    <w:multiLevelType w:val="hybridMultilevel"/>
    <w:tmpl w:val="A40E1E22"/>
    <w:lvl w:ilvl="0" w:tplc="4DAAF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695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9380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9578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807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919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207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3329829">
    <w:abstractNumId w:val="6"/>
  </w:num>
  <w:num w:numId="8" w16cid:durableId="1291012320">
    <w:abstractNumId w:val="5"/>
  </w:num>
  <w:num w:numId="9" w16cid:durableId="388848515">
    <w:abstractNumId w:val="0"/>
  </w:num>
  <w:num w:numId="10" w16cid:durableId="885483404">
    <w:abstractNumId w:val="2"/>
  </w:num>
  <w:num w:numId="11" w16cid:durableId="830760140">
    <w:abstractNumId w:val="3"/>
  </w:num>
  <w:num w:numId="12" w16cid:durableId="418791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42"/>
    <w:rsid w:val="0001036B"/>
    <w:rsid w:val="00017A21"/>
    <w:rsid w:val="00021110"/>
    <w:rsid w:val="00035F17"/>
    <w:rsid w:val="0003626C"/>
    <w:rsid w:val="00052CCD"/>
    <w:rsid w:val="00052D03"/>
    <w:rsid w:val="000643B8"/>
    <w:rsid w:val="00071DCB"/>
    <w:rsid w:val="00081D8B"/>
    <w:rsid w:val="000862E5"/>
    <w:rsid w:val="0008724E"/>
    <w:rsid w:val="000B50A4"/>
    <w:rsid w:val="000D693D"/>
    <w:rsid w:val="000E1156"/>
    <w:rsid w:val="000E6FF6"/>
    <w:rsid w:val="00134AF8"/>
    <w:rsid w:val="00162B03"/>
    <w:rsid w:val="0017619D"/>
    <w:rsid w:val="00182036"/>
    <w:rsid w:val="001B07CE"/>
    <w:rsid w:val="001C3F67"/>
    <w:rsid w:val="001C4B39"/>
    <w:rsid w:val="001C5FC4"/>
    <w:rsid w:val="001D1EFD"/>
    <w:rsid w:val="00223542"/>
    <w:rsid w:val="00230925"/>
    <w:rsid w:val="00243AB4"/>
    <w:rsid w:val="0025300C"/>
    <w:rsid w:val="002855C8"/>
    <w:rsid w:val="00292DD4"/>
    <w:rsid w:val="002D753E"/>
    <w:rsid w:val="002E030F"/>
    <w:rsid w:val="002F1FB6"/>
    <w:rsid w:val="00300A6A"/>
    <w:rsid w:val="00303A36"/>
    <w:rsid w:val="00311C0B"/>
    <w:rsid w:val="0037554A"/>
    <w:rsid w:val="00376A58"/>
    <w:rsid w:val="003800C3"/>
    <w:rsid w:val="00394327"/>
    <w:rsid w:val="00396676"/>
    <w:rsid w:val="003A18D6"/>
    <w:rsid w:val="003A355A"/>
    <w:rsid w:val="003B4F56"/>
    <w:rsid w:val="00417E0C"/>
    <w:rsid w:val="00422D68"/>
    <w:rsid w:val="00462A08"/>
    <w:rsid w:val="0048700C"/>
    <w:rsid w:val="00492EBE"/>
    <w:rsid w:val="00495341"/>
    <w:rsid w:val="004D07AA"/>
    <w:rsid w:val="004D1793"/>
    <w:rsid w:val="004D6392"/>
    <w:rsid w:val="004F754B"/>
    <w:rsid w:val="0053165C"/>
    <w:rsid w:val="005451B2"/>
    <w:rsid w:val="00576872"/>
    <w:rsid w:val="005A460A"/>
    <w:rsid w:val="005D43C6"/>
    <w:rsid w:val="005E1629"/>
    <w:rsid w:val="00605F10"/>
    <w:rsid w:val="00615A21"/>
    <w:rsid w:val="00633A57"/>
    <w:rsid w:val="00640CEF"/>
    <w:rsid w:val="00663E62"/>
    <w:rsid w:val="0067331A"/>
    <w:rsid w:val="00673D5D"/>
    <w:rsid w:val="00673F14"/>
    <w:rsid w:val="00677358"/>
    <w:rsid w:val="006900C9"/>
    <w:rsid w:val="006A5D97"/>
    <w:rsid w:val="006B0685"/>
    <w:rsid w:val="006D083A"/>
    <w:rsid w:val="006D2427"/>
    <w:rsid w:val="006D316F"/>
    <w:rsid w:val="006F1A66"/>
    <w:rsid w:val="00707DF9"/>
    <w:rsid w:val="00716734"/>
    <w:rsid w:val="0075047F"/>
    <w:rsid w:val="007636D6"/>
    <w:rsid w:val="00783E2E"/>
    <w:rsid w:val="00792DC3"/>
    <w:rsid w:val="00795288"/>
    <w:rsid w:val="007A6CD5"/>
    <w:rsid w:val="00871452"/>
    <w:rsid w:val="0087215E"/>
    <w:rsid w:val="008A25A6"/>
    <w:rsid w:val="008D4A3D"/>
    <w:rsid w:val="008E013E"/>
    <w:rsid w:val="008F1627"/>
    <w:rsid w:val="008F693B"/>
    <w:rsid w:val="00901DD6"/>
    <w:rsid w:val="00904091"/>
    <w:rsid w:val="00923AD5"/>
    <w:rsid w:val="00924704"/>
    <w:rsid w:val="009310C7"/>
    <w:rsid w:val="00940BE5"/>
    <w:rsid w:val="00951915"/>
    <w:rsid w:val="00952685"/>
    <w:rsid w:val="0098346B"/>
    <w:rsid w:val="00995100"/>
    <w:rsid w:val="00997D50"/>
    <w:rsid w:val="009A1476"/>
    <w:rsid w:val="009C13C2"/>
    <w:rsid w:val="009C1896"/>
    <w:rsid w:val="009C646A"/>
    <w:rsid w:val="009D381B"/>
    <w:rsid w:val="009E3597"/>
    <w:rsid w:val="009E6847"/>
    <w:rsid w:val="009F4081"/>
    <w:rsid w:val="00A30B2D"/>
    <w:rsid w:val="00A32BB8"/>
    <w:rsid w:val="00A7002B"/>
    <w:rsid w:val="00A7525C"/>
    <w:rsid w:val="00AB7BDB"/>
    <w:rsid w:val="00AC183A"/>
    <w:rsid w:val="00B01474"/>
    <w:rsid w:val="00B048B8"/>
    <w:rsid w:val="00B13C09"/>
    <w:rsid w:val="00B158D7"/>
    <w:rsid w:val="00B31061"/>
    <w:rsid w:val="00B56AC2"/>
    <w:rsid w:val="00B76E95"/>
    <w:rsid w:val="00B865AE"/>
    <w:rsid w:val="00B93457"/>
    <w:rsid w:val="00BB5D26"/>
    <w:rsid w:val="00BF3D4B"/>
    <w:rsid w:val="00C0644A"/>
    <w:rsid w:val="00C40739"/>
    <w:rsid w:val="00C434E4"/>
    <w:rsid w:val="00C55785"/>
    <w:rsid w:val="00C55E04"/>
    <w:rsid w:val="00C6126E"/>
    <w:rsid w:val="00C84532"/>
    <w:rsid w:val="00C96563"/>
    <w:rsid w:val="00CB0E13"/>
    <w:rsid w:val="00CE2BA4"/>
    <w:rsid w:val="00CE394A"/>
    <w:rsid w:val="00D27B34"/>
    <w:rsid w:val="00D321B5"/>
    <w:rsid w:val="00D333A7"/>
    <w:rsid w:val="00D50C49"/>
    <w:rsid w:val="00D82828"/>
    <w:rsid w:val="00DA362A"/>
    <w:rsid w:val="00DA4A6F"/>
    <w:rsid w:val="00DC2D25"/>
    <w:rsid w:val="00DC6CF1"/>
    <w:rsid w:val="00DD5976"/>
    <w:rsid w:val="00DE2169"/>
    <w:rsid w:val="00DF4A67"/>
    <w:rsid w:val="00DF564D"/>
    <w:rsid w:val="00E073C6"/>
    <w:rsid w:val="00E10A53"/>
    <w:rsid w:val="00E201C9"/>
    <w:rsid w:val="00E237C6"/>
    <w:rsid w:val="00E51575"/>
    <w:rsid w:val="00E67D01"/>
    <w:rsid w:val="00E91432"/>
    <w:rsid w:val="00E956C3"/>
    <w:rsid w:val="00ED6B69"/>
    <w:rsid w:val="00F138AA"/>
    <w:rsid w:val="00F22F99"/>
    <w:rsid w:val="00F33BAF"/>
    <w:rsid w:val="00F537BF"/>
    <w:rsid w:val="00F76DF4"/>
    <w:rsid w:val="00F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8087D"/>
  <w15:chartTrackingRefBased/>
  <w15:docId w15:val="{306A669E-C058-4260-B2FC-49004853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2DD4"/>
    <w:pPr>
      <w:keepNext/>
      <w:keepLines/>
      <w:numPr>
        <w:numId w:val="1"/>
      </w:numPr>
      <w:spacing w:before="240" w:after="0" w:line="256" w:lineRule="auto"/>
      <w:outlineLvl w:val="0"/>
    </w:pPr>
    <w:rPr>
      <w:rFonts w:eastAsiaTheme="majorEastAsia" w:cstheme="majorBidi"/>
      <w:color w:val="2F5496" w:themeColor="accent1" w:themeShade="BF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292DD4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eastAsiaTheme="majorEastAsia" w:cstheme="majorBidi"/>
      <w:color w:val="2F5496" w:themeColor="accent1" w:themeShade="BF"/>
      <w:kern w:val="0"/>
      <w:sz w:val="32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nhideWhenUsed/>
    <w:qFormat/>
    <w:rsid w:val="00292DD4"/>
    <w:pPr>
      <w:keepNext/>
      <w:keepLines/>
      <w:numPr>
        <w:ilvl w:val="2"/>
        <w:numId w:val="1"/>
      </w:numPr>
      <w:spacing w:before="40" w:after="0" w:line="256" w:lineRule="auto"/>
      <w:outlineLvl w:val="2"/>
    </w:pPr>
    <w:rPr>
      <w:rFonts w:eastAsiaTheme="majorEastAsia" w:cstheme="majorBidi"/>
      <w:color w:val="1F3763" w:themeColor="accent1" w:themeShade="7F"/>
      <w:kern w:val="0"/>
      <w:sz w:val="28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2DD4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2DD4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2DD4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2DD4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DD4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2DD4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3542"/>
    <w:pPr>
      <w:spacing w:after="0" w:line="240" w:lineRule="auto"/>
    </w:pPr>
    <w:rPr>
      <w:rFonts w:asciiTheme="minorHAnsi" w:eastAsiaTheme="minorEastAsia" w:hAnsiTheme="minorHAnsi"/>
      <w:kern w:val="0"/>
      <w:sz w:val="22"/>
      <w:lang w:eastAsia="de-D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3542"/>
    <w:rPr>
      <w:rFonts w:asciiTheme="minorHAnsi" w:eastAsiaTheme="minorEastAsia" w:hAnsiTheme="minorHAnsi"/>
      <w:kern w:val="0"/>
      <w:sz w:val="22"/>
      <w:lang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36"/>
  </w:style>
  <w:style w:type="paragraph" w:styleId="Footer">
    <w:name w:val="footer"/>
    <w:basedOn w:val="Normal"/>
    <w:link w:val="FooterChar"/>
    <w:uiPriority w:val="99"/>
    <w:unhideWhenUsed/>
    <w:rsid w:val="0030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36"/>
  </w:style>
  <w:style w:type="character" w:customStyle="1" w:styleId="Heading1Char">
    <w:name w:val="Heading 1 Char"/>
    <w:basedOn w:val="DefaultParagraphFont"/>
    <w:link w:val="Heading1"/>
    <w:rsid w:val="00292DD4"/>
    <w:rPr>
      <w:rFonts w:eastAsiaTheme="majorEastAsia" w:cstheme="majorBidi"/>
      <w:color w:val="2F5496" w:themeColor="accent1" w:themeShade="BF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292DD4"/>
    <w:rPr>
      <w:rFonts w:eastAsiaTheme="majorEastAsia" w:cstheme="majorBidi"/>
      <w:color w:val="2F5496" w:themeColor="accent1" w:themeShade="BF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rsid w:val="00292DD4"/>
    <w:rPr>
      <w:rFonts w:eastAsiaTheme="majorEastAsia" w:cstheme="majorBidi"/>
      <w:color w:val="1F3763" w:themeColor="accent1" w:themeShade="7F"/>
      <w:kern w:val="0"/>
      <w:sz w:val="28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292DD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292DD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292DD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292DD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DD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292DD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8D4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A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62E5"/>
    <w:pPr>
      <w:ind w:left="720"/>
      <w:contextualSpacing/>
    </w:pPr>
  </w:style>
  <w:style w:type="table" w:customStyle="1" w:styleId="TableGrid">
    <w:name w:val="TableGrid"/>
    <w:rsid w:val="00F138AA"/>
    <w:pPr>
      <w:spacing w:after="0" w:line="240" w:lineRule="auto"/>
    </w:pPr>
    <w:rPr>
      <w:rFonts w:asciiTheme="minorHAnsi" w:eastAsiaTheme="minorEastAsia" w:hAnsiTheme="minorHAnsi"/>
      <w:kern w:val="0"/>
      <w:sz w:val="22"/>
      <w:lang w:val="de-CH" w:eastAsia="de-CH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F138AA"/>
  </w:style>
  <w:style w:type="paragraph" w:styleId="Caption">
    <w:name w:val="caption"/>
    <w:basedOn w:val="Normal"/>
    <w:next w:val="Normal"/>
    <w:uiPriority w:val="35"/>
    <w:unhideWhenUsed/>
    <w:qFormat/>
    <w:rsid w:val="00F138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at414748/MobileProjec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rmes.admin.ch/de/projektmanagement/verstehen/ubersicht-hermes/methodenubersich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7FF0F87522407D92A2E97C8F0C1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2830D-955F-4E98-96BC-EC30A314F676}"/>
      </w:docPartPr>
      <w:docPartBody>
        <w:p w:rsidR="00BF793C" w:rsidRDefault="005451F3" w:rsidP="005451F3">
          <w:pPr>
            <w:pStyle w:val="6F7FF0F87522407D92A2E97C8F0C1F6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F3"/>
    <w:rsid w:val="003532ED"/>
    <w:rsid w:val="005451F3"/>
    <w:rsid w:val="009E3197"/>
    <w:rsid w:val="00BB61FF"/>
    <w:rsid w:val="00BF793C"/>
    <w:rsid w:val="00CD1845"/>
    <w:rsid w:val="00D52A24"/>
    <w:rsid w:val="00E4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FF0F87522407D92A2E97C8F0C1F64">
    <w:name w:val="6F7FF0F87522407D92A2E97C8F0C1F64"/>
    <w:rsid w:val="00545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10B63-A165-4D95-A887-8BC32D8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3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Ük-335 Mobile-Applikation realisieren</vt:lpstr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Ük-335 Mobile-Applikation realisieren</dc:title>
  <dc:subject>Autor: Matvej Levantsou</dc:subject>
  <dc:creator>Matvej Levantsou</dc:creator>
  <cp:keywords/>
  <dc:description/>
  <cp:lastModifiedBy>Matvej Levantsou</cp:lastModifiedBy>
  <cp:revision>158</cp:revision>
  <dcterms:created xsi:type="dcterms:W3CDTF">2023-05-21T12:37:00Z</dcterms:created>
  <dcterms:modified xsi:type="dcterms:W3CDTF">2023-05-23T10:00:00Z</dcterms:modified>
</cp:coreProperties>
</file>